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B4" w:rsidRDefault="00A22FB2" w:rsidP="000978B4">
      <w:pPr>
        <w:jc w:val="center"/>
      </w:pPr>
      <w:r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2860</wp:posOffset>
            </wp:positionV>
            <wp:extent cx="407670" cy="875030"/>
            <wp:effectExtent l="0" t="0" r="0" b="127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B4" w:rsidRPr="008927CE" w:rsidRDefault="000978B4" w:rsidP="000978B4">
      <w:pPr>
        <w:jc w:val="center"/>
      </w:pPr>
      <w:r w:rsidRPr="008927CE">
        <w:t xml:space="preserve">УПРАВЛЕНИЕ ОБРАЗОВАНИЯ АДМИНИСТРАЦИИ </w:t>
      </w:r>
      <w:r>
        <w:t>ГОРОДСКОГО ОКРУГА КЛИН</w:t>
      </w:r>
    </w:p>
    <w:p w:rsidR="000978B4" w:rsidRPr="008927CE" w:rsidRDefault="000978B4" w:rsidP="000978B4">
      <w:pPr>
        <w:jc w:val="center"/>
        <w:rPr>
          <w:b/>
        </w:rPr>
      </w:pPr>
      <w:r w:rsidRPr="008927CE">
        <w:rPr>
          <w:b/>
        </w:rPr>
        <w:t>МУНИЦИПАЛЬНОЕ ДОШКОЛЬНОЕ  ОБРАЗОВАТЕЛЬНОЕ УЧРЕЖДЕНИЕ -</w:t>
      </w:r>
    </w:p>
    <w:p w:rsidR="000978B4" w:rsidRPr="008927CE" w:rsidRDefault="000978B4" w:rsidP="000978B4">
      <w:pPr>
        <w:pBdr>
          <w:bottom w:val="single" w:sz="12" w:space="1" w:color="auto"/>
        </w:pBdr>
        <w:jc w:val="center"/>
        <w:rPr>
          <w:b/>
        </w:rPr>
      </w:pPr>
      <w:r w:rsidRPr="008927CE">
        <w:rPr>
          <w:b/>
        </w:rPr>
        <w:t>ДЕТСКИЙ САД КОМБИНИРОВАННОГО ВИДА  № 58 «ЩЕЛКУНЧИК»</w:t>
      </w:r>
    </w:p>
    <w:p w:rsidR="004D60E7" w:rsidRDefault="000978B4" w:rsidP="000978B4">
      <w:pPr>
        <w:ind w:left="-360"/>
        <w:jc w:val="center"/>
        <w:rPr>
          <w:b/>
        </w:rPr>
      </w:pPr>
      <w:r w:rsidRPr="003E1DE2">
        <w:rPr>
          <w:b/>
        </w:rPr>
        <w:t>Московская область, г</w:t>
      </w:r>
      <w:proofErr w:type="gramStart"/>
      <w:r w:rsidRPr="003E1DE2">
        <w:rPr>
          <w:b/>
        </w:rPr>
        <w:t>.К</w:t>
      </w:r>
      <w:proofErr w:type="gramEnd"/>
      <w:r w:rsidRPr="003E1DE2">
        <w:rPr>
          <w:b/>
        </w:rPr>
        <w:t xml:space="preserve">лин, ул.Чайковского, д.64А, корп.2   тел: (49624) 2-33-43, </w:t>
      </w:r>
    </w:p>
    <w:p w:rsidR="000978B4" w:rsidRDefault="000978B4" w:rsidP="000978B4">
      <w:pPr>
        <w:ind w:left="-360"/>
        <w:jc w:val="center"/>
        <w:rPr>
          <w:b/>
        </w:rPr>
      </w:pPr>
      <w:r w:rsidRPr="003E1DE2">
        <w:rPr>
          <w:b/>
        </w:rPr>
        <w:t>2-11-71</w:t>
      </w:r>
    </w:p>
    <w:p w:rsidR="000978B4" w:rsidRDefault="000978B4" w:rsidP="00A22FB2">
      <w:pPr>
        <w:ind w:left="-567" w:right="170"/>
        <w:jc w:val="center"/>
        <w:rPr>
          <w:rStyle w:val="c3"/>
          <w:b/>
          <w:bCs/>
          <w:color w:val="000000"/>
        </w:rPr>
      </w:pPr>
    </w:p>
    <w:p w:rsidR="00A278A6" w:rsidRDefault="00A278A6" w:rsidP="00A22FB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80C0A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1196" cy="3285461"/>
            <wp:effectExtent l="133350" t="76200" r="121454" b="86389"/>
            <wp:docPr id="18" name="Рисунок 14" descr="C:\Users\ЭТО МОЙ\Downloads\20190422_07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ТО МОЙ\Downloads\20190422_070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95" cy="32873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Pr="000978B4" w:rsidRDefault="00080C0A" w:rsidP="00080C0A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78B4" w:rsidRPr="000978B4">
        <w:rPr>
          <w:rFonts w:ascii="Times New Roman" w:hAnsi="Times New Roman" w:cs="Times New Roman"/>
          <w:sz w:val="32"/>
          <w:szCs w:val="32"/>
        </w:rPr>
        <w:t xml:space="preserve">Автор: воспитатель </w:t>
      </w:r>
      <w:r>
        <w:rPr>
          <w:rFonts w:ascii="Times New Roman" w:hAnsi="Times New Roman" w:cs="Times New Roman"/>
          <w:sz w:val="32"/>
          <w:szCs w:val="32"/>
        </w:rPr>
        <w:t>Бычкова Лариса Ивановна</w:t>
      </w:r>
    </w:p>
    <w:p w:rsidR="000978B4" w:rsidRP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78B4">
        <w:rPr>
          <w:rFonts w:ascii="Times New Roman" w:hAnsi="Times New Roman" w:cs="Times New Roman"/>
          <w:sz w:val="32"/>
          <w:szCs w:val="32"/>
        </w:rPr>
        <w:t>МДОУ ДС №58 «ЩЕЛКУНЧИК»</w:t>
      </w:r>
    </w:p>
    <w:p w:rsidR="00080C0A" w:rsidRDefault="00080C0A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096E" w:rsidRDefault="00080C0A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6B9E">
        <w:rPr>
          <w:rFonts w:ascii="Times New Roman" w:hAnsi="Times New Roman" w:cs="Times New Roman"/>
          <w:sz w:val="32"/>
          <w:szCs w:val="32"/>
        </w:rPr>
        <w:t xml:space="preserve"> </w:t>
      </w:r>
      <w:r w:rsidR="00A36B9E" w:rsidRPr="00A36B9E">
        <w:rPr>
          <w:rFonts w:ascii="Times New Roman" w:hAnsi="Times New Roman" w:cs="Times New Roman"/>
          <w:sz w:val="32"/>
          <w:szCs w:val="32"/>
        </w:rPr>
        <w:t>«</w:t>
      </w:r>
      <w:r w:rsidRPr="00080C0A">
        <w:rPr>
          <w:rFonts w:ascii="Times New Roman" w:hAnsi="Times New Roman" w:cs="Times New Roman"/>
          <w:sz w:val="32"/>
          <w:szCs w:val="32"/>
        </w:rPr>
        <w:t>«Создание РППС»</w:t>
      </w:r>
      <w:r w:rsidR="00A36B9E" w:rsidRPr="00A36B9E">
        <w:rPr>
          <w:rFonts w:ascii="Times New Roman" w:hAnsi="Times New Roman" w:cs="Times New Roman"/>
          <w:sz w:val="32"/>
          <w:szCs w:val="32"/>
        </w:rPr>
        <w:t>»</w:t>
      </w:r>
    </w:p>
    <w:p w:rsidR="0038096E" w:rsidRPr="000978B4" w:rsidRDefault="0038096E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096E" w:rsidRPr="001F2844" w:rsidRDefault="0038096E" w:rsidP="0038096E">
      <w:pPr>
        <w:jc w:val="center"/>
        <w:rPr>
          <w:rStyle w:val="c3"/>
          <w:bCs/>
          <w:color w:val="000000"/>
          <w:sz w:val="28"/>
          <w:szCs w:val="28"/>
        </w:rPr>
      </w:pPr>
      <w:r w:rsidRPr="001F2844">
        <w:rPr>
          <w:rStyle w:val="c3"/>
          <w:bCs/>
          <w:color w:val="000000"/>
          <w:sz w:val="28"/>
          <w:szCs w:val="28"/>
        </w:rPr>
        <w:t>Московская область</w:t>
      </w:r>
      <w:r>
        <w:rPr>
          <w:rStyle w:val="c3"/>
          <w:bCs/>
          <w:color w:val="000000"/>
          <w:sz w:val="28"/>
          <w:szCs w:val="28"/>
        </w:rPr>
        <w:t>, г. Клин</w:t>
      </w:r>
    </w:p>
    <w:p w:rsidR="0038096E" w:rsidRPr="00B11A78" w:rsidRDefault="00105876" w:rsidP="0038096E">
      <w:pPr>
        <w:jc w:val="center"/>
        <w:rPr>
          <w:rStyle w:val="c3"/>
          <w:bCs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Окт</w:t>
      </w:r>
      <w:r w:rsidR="00080C0A">
        <w:rPr>
          <w:rStyle w:val="c3"/>
          <w:bCs/>
          <w:color w:val="000000"/>
          <w:sz w:val="28"/>
          <w:szCs w:val="28"/>
        </w:rPr>
        <w:t>ябрь, 2019</w:t>
      </w:r>
      <w:r w:rsidR="0038096E">
        <w:rPr>
          <w:rStyle w:val="c3"/>
          <w:bCs/>
          <w:color w:val="000000"/>
          <w:sz w:val="28"/>
          <w:szCs w:val="28"/>
        </w:rPr>
        <w:t>г.</w:t>
      </w: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0978B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B4" w:rsidRDefault="000978B4" w:rsidP="00D02E8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E01" w:rsidRPr="00965129" w:rsidRDefault="00E72E01" w:rsidP="00E72E01">
      <w:pPr>
        <w:jc w:val="right"/>
      </w:pPr>
    </w:p>
    <w:p w:rsidR="000A743B" w:rsidRDefault="000A743B" w:rsidP="00E72E01">
      <w:pPr>
        <w:jc w:val="right"/>
      </w:pPr>
    </w:p>
    <w:p w:rsidR="00983571" w:rsidRPr="00965129" w:rsidRDefault="00983571" w:rsidP="00E72E01">
      <w:pPr>
        <w:jc w:val="right"/>
        <w:rPr>
          <w:i/>
        </w:rPr>
      </w:pPr>
      <w:r w:rsidRPr="00E72E01">
        <w:lastRenderedPageBreak/>
        <w:t>«</w:t>
      </w:r>
      <w:r w:rsidRPr="00965129">
        <w:rPr>
          <w:i/>
        </w:rPr>
        <w:t>Нет такой стороны воспитания, на которую</w:t>
      </w:r>
    </w:p>
    <w:p w:rsidR="00983571" w:rsidRPr="00965129" w:rsidRDefault="00983571" w:rsidP="00E72E01">
      <w:pPr>
        <w:jc w:val="right"/>
        <w:rPr>
          <w:i/>
        </w:rPr>
      </w:pPr>
      <w:r w:rsidRPr="00965129">
        <w:rPr>
          <w:i/>
        </w:rPr>
        <w:t>обстановка не оказывала бы влияния,</w:t>
      </w:r>
    </w:p>
    <w:p w:rsidR="00983571" w:rsidRPr="00965129" w:rsidRDefault="00983571" w:rsidP="00E72E01">
      <w:pPr>
        <w:jc w:val="right"/>
        <w:rPr>
          <w:i/>
        </w:rPr>
      </w:pPr>
      <w:r w:rsidRPr="00965129">
        <w:rPr>
          <w:i/>
        </w:rPr>
        <w:t>нет способности, которая не находилась бы</w:t>
      </w:r>
    </w:p>
    <w:p w:rsidR="00983571" w:rsidRPr="00965129" w:rsidRDefault="00983571" w:rsidP="00E72E01">
      <w:pPr>
        <w:jc w:val="right"/>
        <w:rPr>
          <w:i/>
        </w:rPr>
      </w:pPr>
      <w:r w:rsidRPr="00965129">
        <w:rPr>
          <w:i/>
        </w:rPr>
        <w:t xml:space="preserve">в прямой зависимости </w:t>
      </w:r>
      <w:proofErr w:type="gramStart"/>
      <w:r w:rsidRPr="00965129">
        <w:rPr>
          <w:i/>
        </w:rPr>
        <w:t>от</w:t>
      </w:r>
      <w:proofErr w:type="gramEnd"/>
      <w:r w:rsidRPr="00965129">
        <w:rPr>
          <w:i/>
        </w:rPr>
        <w:t xml:space="preserve"> непосредственно</w:t>
      </w:r>
    </w:p>
    <w:p w:rsidR="00983571" w:rsidRPr="00965129" w:rsidRDefault="00983571" w:rsidP="00E72E01">
      <w:pPr>
        <w:jc w:val="right"/>
        <w:rPr>
          <w:i/>
        </w:rPr>
      </w:pPr>
      <w:r w:rsidRPr="00965129">
        <w:rPr>
          <w:i/>
        </w:rPr>
        <w:t>окружающего ребенка конкретного мира.</w:t>
      </w:r>
    </w:p>
    <w:p w:rsidR="00983571" w:rsidRPr="00965129" w:rsidRDefault="00983571" w:rsidP="00E72E01">
      <w:pPr>
        <w:jc w:val="right"/>
        <w:rPr>
          <w:i/>
        </w:rPr>
      </w:pPr>
      <w:r w:rsidRPr="00965129">
        <w:rPr>
          <w:i/>
        </w:rPr>
        <w:t>Среди нее ребенок будет жить, развиваться,</w:t>
      </w:r>
    </w:p>
    <w:p w:rsidR="00983571" w:rsidRPr="00965129" w:rsidRDefault="00983571" w:rsidP="00947231">
      <w:pPr>
        <w:jc w:val="right"/>
        <w:rPr>
          <w:i/>
        </w:rPr>
      </w:pPr>
      <w:r w:rsidRPr="00965129">
        <w:rPr>
          <w:i/>
        </w:rPr>
        <w:t>его духовный рост будет совершенствоваться»</w:t>
      </w:r>
    </w:p>
    <w:p w:rsidR="00983571" w:rsidRPr="00965129" w:rsidRDefault="00983571" w:rsidP="00E72E01">
      <w:pPr>
        <w:jc w:val="right"/>
        <w:rPr>
          <w:i/>
        </w:rPr>
      </w:pPr>
    </w:p>
    <w:p w:rsidR="005C08FD" w:rsidRPr="00965129" w:rsidRDefault="00983571" w:rsidP="00E72E01">
      <w:pPr>
        <w:jc w:val="right"/>
        <w:rPr>
          <w:i/>
        </w:rPr>
      </w:pPr>
      <w:r w:rsidRPr="00965129">
        <w:rPr>
          <w:i/>
        </w:rPr>
        <w:t xml:space="preserve">Е.И. Тихеева </w:t>
      </w:r>
    </w:p>
    <w:p w:rsidR="005C08FD" w:rsidRDefault="005C08FD" w:rsidP="009651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78B4" w:rsidRDefault="009521D7" w:rsidP="00C26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5A1A01">
        <w:rPr>
          <w:rFonts w:ascii="Times New Roman" w:hAnsi="Times New Roman" w:cs="Times New Roman"/>
          <w:sz w:val="28"/>
          <w:szCs w:val="28"/>
        </w:rPr>
        <w:t xml:space="preserve">: </w:t>
      </w:r>
      <w:r w:rsidR="00080C0A">
        <w:rPr>
          <w:rFonts w:ascii="Times New Roman" w:hAnsi="Times New Roman" w:cs="Times New Roman"/>
          <w:sz w:val="28"/>
          <w:szCs w:val="28"/>
        </w:rPr>
        <w:t xml:space="preserve"> </w:t>
      </w:r>
      <w:r w:rsidR="00080C0A" w:rsidRPr="005624FC">
        <w:rPr>
          <w:rFonts w:ascii="Times New Roman" w:hAnsi="Times New Roman" w:cs="Times New Roman"/>
          <w:i/>
          <w:sz w:val="28"/>
          <w:szCs w:val="28"/>
        </w:rPr>
        <w:t>«</w:t>
      </w:r>
      <w:r w:rsidR="00080C0A" w:rsidRPr="005624FC">
        <w:rPr>
          <w:rFonts w:ascii="Times New Roman" w:hAnsi="Times New Roman" w:cs="Times New Roman"/>
          <w:i/>
          <w:sz w:val="32"/>
          <w:szCs w:val="32"/>
        </w:rPr>
        <w:t>Создание РППС</w:t>
      </w:r>
      <w:r w:rsidR="00105876" w:rsidRPr="005624FC">
        <w:rPr>
          <w:rFonts w:ascii="Times New Roman" w:hAnsi="Times New Roman" w:cs="Times New Roman"/>
          <w:i/>
          <w:sz w:val="28"/>
          <w:szCs w:val="28"/>
        </w:rPr>
        <w:t>»</w:t>
      </w:r>
    </w:p>
    <w:p w:rsidR="009521D7" w:rsidRPr="005624FC" w:rsidRDefault="009521D7" w:rsidP="00C26E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 w:rsidR="005A1A01">
        <w:rPr>
          <w:rFonts w:ascii="Times New Roman" w:hAnsi="Times New Roman" w:cs="Times New Roman"/>
          <w:sz w:val="28"/>
          <w:szCs w:val="28"/>
        </w:rPr>
        <w:t xml:space="preserve">: </w:t>
      </w:r>
      <w:r w:rsidR="00105876" w:rsidRPr="005624FC">
        <w:rPr>
          <w:rFonts w:ascii="Times New Roman" w:hAnsi="Times New Roman" w:cs="Times New Roman"/>
          <w:i/>
          <w:sz w:val="28"/>
          <w:szCs w:val="28"/>
        </w:rPr>
        <w:t>«</w:t>
      </w:r>
      <w:r w:rsidR="00080C0A" w:rsidRPr="005624F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Многофункциональное</w:t>
      </w:r>
      <w:r w:rsidR="00080C0A" w:rsidRPr="005624FC">
        <w:rPr>
          <w:rStyle w:val="a9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0C0A" w:rsidRPr="005624FC">
        <w:rPr>
          <w:rStyle w:val="a9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щее панно для детей</w:t>
      </w:r>
      <w:r w:rsidR="00105876" w:rsidRPr="005624FC">
        <w:rPr>
          <w:rFonts w:ascii="Times New Roman" w:hAnsi="Times New Roman" w:cs="Times New Roman"/>
          <w:i/>
          <w:sz w:val="28"/>
          <w:szCs w:val="28"/>
        </w:rPr>
        <w:t>»</w:t>
      </w:r>
    </w:p>
    <w:p w:rsidR="009521D7" w:rsidRPr="005624FC" w:rsidRDefault="009521D7" w:rsidP="00C26E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4FC">
        <w:rPr>
          <w:rFonts w:ascii="Times New Roman" w:hAnsi="Times New Roman" w:cs="Times New Roman"/>
          <w:b/>
          <w:sz w:val="28"/>
          <w:szCs w:val="28"/>
        </w:rPr>
        <w:t>Тема работы</w:t>
      </w:r>
      <w:r w:rsidR="005A1A01" w:rsidRPr="005624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6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9E" w:rsidRPr="005624FC">
        <w:rPr>
          <w:rFonts w:ascii="Times New Roman" w:hAnsi="Times New Roman" w:cs="Times New Roman"/>
          <w:i/>
          <w:sz w:val="28"/>
          <w:szCs w:val="28"/>
        </w:rPr>
        <w:t>«</w:t>
      </w:r>
      <w:r w:rsidR="00080C0A" w:rsidRPr="005624FC">
        <w:rPr>
          <w:rFonts w:ascii="Times New Roman" w:hAnsi="Times New Roman" w:cs="Times New Roman"/>
          <w:i/>
          <w:sz w:val="28"/>
          <w:szCs w:val="28"/>
        </w:rPr>
        <w:t>Сказочное панно</w:t>
      </w:r>
      <w:r w:rsidR="00A36B9E" w:rsidRPr="005624FC">
        <w:rPr>
          <w:rFonts w:ascii="Times New Roman" w:hAnsi="Times New Roman" w:cs="Times New Roman"/>
          <w:i/>
          <w:sz w:val="28"/>
          <w:szCs w:val="28"/>
        </w:rPr>
        <w:t>»</w:t>
      </w:r>
    </w:p>
    <w:p w:rsidR="00080C0A" w:rsidRPr="00080C0A" w:rsidRDefault="006E4455" w:rsidP="00C26E4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1A01" w:rsidRPr="00422F6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80C0A" w:rsidRPr="00080C0A">
        <w:rPr>
          <w:rFonts w:ascii="Times New Roman" w:hAnsi="Times New Roman" w:cs="Times New Roman"/>
          <w:i/>
          <w:sz w:val="28"/>
          <w:szCs w:val="28"/>
        </w:rPr>
        <w:t>Одно из важных условий воспитатель</w:t>
      </w:r>
      <w:r w:rsidR="00080C0A">
        <w:rPr>
          <w:rFonts w:ascii="Times New Roman" w:hAnsi="Times New Roman" w:cs="Times New Roman"/>
          <w:i/>
          <w:sz w:val="28"/>
          <w:szCs w:val="28"/>
        </w:rPr>
        <w:t>но-образовательной работы в ДОУ</w:t>
      </w:r>
      <w:r w:rsidR="002B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C0A" w:rsidRPr="00080C0A">
        <w:rPr>
          <w:rFonts w:ascii="Times New Roman" w:hAnsi="Times New Roman" w:cs="Times New Roman"/>
          <w:i/>
          <w:sz w:val="28"/>
          <w:szCs w:val="28"/>
        </w:rPr>
        <w:t>— это правильная организация предметно-развивающей среды, а это комфортная, уютная обстановка, рационально-организованная, насыщенная разнообразными игровыми материалами.</w:t>
      </w:r>
    </w:p>
    <w:p w:rsidR="002B3633" w:rsidRDefault="00080C0A" w:rsidP="00C26E4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C0A">
        <w:rPr>
          <w:rFonts w:ascii="Times New Roman" w:hAnsi="Times New Roman" w:cs="Times New Roman"/>
          <w:i/>
          <w:sz w:val="28"/>
          <w:szCs w:val="28"/>
        </w:rPr>
        <w:t xml:space="preserve">Развивающая среда и общение являются факторами, определяющими речевое развитие. Создавая речевую среду группы очень важно, чтобы окружающая обстановка была комфортной и эстетичной, оформление должно быть привлекательным и вызывать у детей стремление к самостоятельной деятельности. </w:t>
      </w:r>
      <w:r w:rsidR="00883A11">
        <w:rPr>
          <w:rFonts w:ascii="Times New Roman" w:hAnsi="Times New Roman" w:cs="Times New Roman"/>
          <w:i/>
          <w:sz w:val="28"/>
          <w:szCs w:val="28"/>
        </w:rPr>
        <w:t xml:space="preserve">Немаловажное  значение </w:t>
      </w:r>
      <w:r w:rsidR="002B3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A11">
        <w:rPr>
          <w:rFonts w:ascii="Times New Roman" w:hAnsi="Times New Roman" w:cs="Times New Roman"/>
          <w:i/>
          <w:sz w:val="28"/>
          <w:szCs w:val="28"/>
        </w:rPr>
        <w:t>имеет и многофункциональность данного пособия, которая позволяет переключать внимание детей с одно вида</w:t>
      </w:r>
    </w:p>
    <w:p w:rsidR="003900F5" w:rsidRPr="00080C0A" w:rsidRDefault="00883A11" w:rsidP="00C26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овой деятель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другой. Кроме того данное пособие  способствуе</w:t>
      </w:r>
      <w:r w:rsidR="00080C0A" w:rsidRPr="00080C0A">
        <w:rPr>
          <w:rFonts w:ascii="Times New Roman" w:hAnsi="Times New Roman" w:cs="Times New Roman"/>
          <w:i/>
          <w:sz w:val="28"/>
          <w:szCs w:val="28"/>
        </w:rPr>
        <w:t xml:space="preserve">т содержательному общению детей </w:t>
      </w:r>
      <w:proofErr w:type="gramStart"/>
      <w:r w:rsidR="00080C0A" w:rsidRPr="00080C0A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080C0A" w:rsidRPr="00080C0A"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.</w:t>
      </w:r>
    </w:p>
    <w:p w:rsidR="001D54BB" w:rsidRDefault="003547EE" w:rsidP="00C26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5A1A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2544" w:rsidRPr="00175F0C">
        <w:rPr>
          <w:rFonts w:ascii="Times New Roman" w:hAnsi="Times New Roman" w:cs="Times New Roman"/>
          <w:i/>
          <w:sz w:val="28"/>
          <w:szCs w:val="28"/>
        </w:rPr>
        <w:t xml:space="preserve">интеграция </w:t>
      </w:r>
      <w:r w:rsidR="005600C7" w:rsidRPr="00175F0C">
        <w:rPr>
          <w:rFonts w:ascii="Times New Roman" w:hAnsi="Times New Roman" w:cs="Times New Roman"/>
          <w:i/>
          <w:sz w:val="28"/>
          <w:szCs w:val="28"/>
        </w:rPr>
        <w:t>образовательных областей:</w:t>
      </w:r>
      <w:r w:rsidR="004D2540" w:rsidRPr="00175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5F0C">
        <w:rPr>
          <w:rFonts w:ascii="Times New Roman" w:hAnsi="Times New Roman" w:cs="Times New Roman"/>
          <w:i/>
          <w:sz w:val="28"/>
          <w:szCs w:val="28"/>
        </w:rPr>
        <w:t>«Социально – коммуникативное развитие»</w:t>
      </w:r>
      <w:r w:rsidR="005600C7" w:rsidRPr="00175F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2540" w:rsidRPr="00175F0C">
        <w:rPr>
          <w:rFonts w:ascii="Times New Roman" w:hAnsi="Times New Roman" w:cs="Times New Roman"/>
          <w:i/>
          <w:sz w:val="28"/>
          <w:szCs w:val="28"/>
        </w:rPr>
        <w:t xml:space="preserve"> «Речевое развитие», «Художественно-эстетическое развитие»</w:t>
      </w:r>
      <w:r w:rsidR="00080C0A" w:rsidRPr="00175F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7C9A" w:rsidRPr="00175F0C">
        <w:rPr>
          <w:rFonts w:ascii="Times New Roman" w:hAnsi="Times New Roman" w:cs="Times New Roman"/>
          <w:i/>
          <w:sz w:val="28"/>
          <w:szCs w:val="28"/>
        </w:rPr>
        <w:t>«Познавательное развитие</w:t>
      </w:r>
      <w:r w:rsidR="00FB7C9A">
        <w:rPr>
          <w:rFonts w:ascii="Times New Roman" w:hAnsi="Times New Roman" w:cs="Times New Roman"/>
          <w:sz w:val="28"/>
          <w:szCs w:val="28"/>
        </w:rPr>
        <w:t>»;</w:t>
      </w:r>
    </w:p>
    <w:p w:rsidR="000978B4" w:rsidRDefault="003547EE" w:rsidP="00C26E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E05E2">
        <w:rPr>
          <w:rFonts w:ascii="Times New Roman" w:hAnsi="Times New Roman" w:cs="Times New Roman"/>
          <w:b/>
          <w:sz w:val="28"/>
          <w:szCs w:val="28"/>
        </w:rPr>
        <w:t>ремя работ</w:t>
      </w:r>
      <w:r w:rsidR="005600C7">
        <w:rPr>
          <w:rFonts w:ascii="Times New Roman" w:hAnsi="Times New Roman" w:cs="Times New Roman"/>
          <w:b/>
          <w:sz w:val="28"/>
          <w:szCs w:val="28"/>
        </w:rPr>
        <w:t>ы</w:t>
      </w:r>
      <w:r w:rsidR="003900F5">
        <w:rPr>
          <w:rFonts w:ascii="Times New Roman" w:hAnsi="Times New Roman" w:cs="Times New Roman"/>
          <w:sz w:val="28"/>
          <w:szCs w:val="28"/>
        </w:rPr>
        <w:t>:</w:t>
      </w:r>
      <w:r w:rsidR="001D54BB">
        <w:rPr>
          <w:rFonts w:ascii="Times New Roman" w:hAnsi="Times New Roman" w:cs="Times New Roman"/>
          <w:sz w:val="28"/>
          <w:szCs w:val="28"/>
        </w:rPr>
        <w:t xml:space="preserve"> </w:t>
      </w:r>
      <w:r w:rsidR="001D54BB" w:rsidRPr="00175F0C">
        <w:rPr>
          <w:rFonts w:ascii="Times New Roman" w:hAnsi="Times New Roman" w:cs="Times New Roman"/>
          <w:i/>
          <w:sz w:val="28"/>
          <w:szCs w:val="28"/>
        </w:rPr>
        <w:t>6 месяцев</w:t>
      </w:r>
      <w:r w:rsidR="00080C0A" w:rsidRPr="00175F0C">
        <w:rPr>
          <w:rFonts w:ascii="Times New Roman" w:hAnsi="Times New Roman" w:cs="Times New Roman"/>
          <w:i/>
          <w:sz w:val="28"/>
          <w:szCs w:val="28"/>
        </w:rPr>
        <w:t>, с последующим использованием.</w:t>
      </w:r>
    </w:p>
    <w:p w:rsidR="00C95D40" w:rsidRPr="00175F0C" w:rsidRDefault="004E05E2" w:rsidP="00C26E4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5E2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 w:rsidR="005A1A01">
        <w:rPr>
          <w:rFonts w:ascii="Times New Roman" w:hAnsi="Times New Roman" w:cs="Times New Roman"/>
          <w:sz w:val="28"/>
          <w:szCs w:val="28"/>
        </w:rPr>
        <w:t xml:space="preserve">: </w:t>
      </w:r>
      <w:r w:rsidR="005A1A01" w:rsidRPr="00175F0C">
        <w:rPr>
          <w:rFonts w:ascii="Times New Roman" w:hAnsi="Times New Roman" w:cs="Times New Roman"/>
          <w:i/>
          <w:sz w:val="28"/>
          <w:szCs w:val="28"/>
        </w:rPr>
        <w:t>д</w:t>
      </w:r>
      <w:r w:rsidR="00080C0A" w:rsidRPr="00175F0C">
        <w:rPr>
          <w:rFonts w:ascii="Times New Roman" w:hAnsi="Times New Roman" w:cs="Times New Roman"/>
          <w:i/>
          <w:sz w:val="28"/>
          <w:szCs w:val="28"/>
        </w:rPr>
        <w:t>ети дошкольного возраста от 3 до 6</w:t>
      </w:r>
      <w:r w:rsidRPr="00175F0C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 w:rsidR="00955CE6" w:rsidRPr="00175F0C">
        <w:rPr>
          <w:rFonts w:ascii="Times New Roman" w:hAnsi="Times New Roman" w:cs="Times New Roman"/>
          <w:i/>
          <w:sz w:val="28"/>
          <w:szCs w:val="28"/>
        </w:rPr>
        <w:t>.</w:t>
      </w:r>
    </w:p>
    <w:p w:rsidR="00BC0268" w:rsidRPr="00422F64" w:rsidRDefault="00955CE6" w:rsidP="00C26E4D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268">
        <w:rPr>
          <w:rFonts w:ascii="Times New Roman" w:hAnsi="Times New Roman" w:cs="Times New Roman"/>
          <w:b/>
          <w:sz w:val="28"/>
          <w:szCs w:val="28"/>
        </w:rPr>
        <w:t>Цель</w:t>
      </w:r>
      <w:r w:rsidR="003900F5" w:rsidRPr="00BC0268">
        <w:rPr>
          <w:rFonts w:ascii="Times New Roman" w:hAnsi="Times New Roman" w:cs="Times New Roman"/>
          <w:sz w:val="28"/>
          <w:szCs w:val="28"/>
        </w:rPr>
        <w:t>:</w:t>
      </w:r>
      <w:r w:rsidRPr="00BC0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C7" w:rsidRPr="00BC0268">
        <w:rPr>
          <w:rFonts w:ascii="Times New Roman" w:hAnsi="Times New Roman" w:cs="Times New Roman"/>
          <w:i/>
          <w:sz w:val="28"/>
          <w:szCs w:val="28"/>
        </w:rPr>
        <w:t>м</w:t>
      </w:r>
      <w:r w:rsidR="007E3E3C" w:rsidRPr="00BC0268">
        <w:rPr>
          <w:rFonts w:ascii="Times New Roman" w:hAnsi="Times New Roman" w:cs="Times New Roman"/>
          <w:i/>
          <w:sz w:val="28"/>
          <w:szCs w:val="28"/>
        </w:rPr>
        <w:t>одернизирование</w:t>
      </w:r>
      <w:proofErr w:type="spellEnd"/>
      <w:r w:rsidR="007E3E3C" w:rsidRPr="00BC0268">
        <w:rPr>
          <w:rFonts w:ascii="Times New Roman" w:hAnsi="Times New Roman" w:cs="Times New Roman"/>
          <w:i/>
          <w:sz w:val="28"/>
          <w:szCs w:val="28"/>
        </w:rPr>
        <w:t xml:space="preserve"> традиционного образовательного  пространства, способствующего</w:t>
      </w:r>
      <w:r w:rsidR="00FB7C9A" w:rsidRPr="00BC0268">
        <w:rPr>
          <w:rFonts w:ascii="Times New Roman" w:hAnsi="Times New Roman" w:cs="Times New Roman"/>
          <w:i/>
          <w:sz w:val="28"/>
          <w:szCs w:val="28"/>
        </w:rPr>
        <w:t xml:space="preserve"> развитию</w:t>
      </w:r>
      <w:r w:rsidR="00BC0268" w:rsidRPr="00BC0268">
        <w:rPr>
          <w:rFonts w:ascii="Arial" w:hAnsi="Arial" w:cs="Arial"/>
          <w:color w:val="000000"/>
          <w:sz w:val="23"/>
          <w:szCs w:val="23"/>
        </w:rPr>
        <w:t xml:space="preserve"> </w:t>
      </w:r>
      <w:r w:rsidR="00BC0268" w:rsidRPr="00BC0268">
        <w:rPr>
          <w:rFonts w:ascii="Arial" w:hAnsi="Arial" w:cs="Arial"/>
          <w:i/>
          <w:color w:val="111111"/>
          <w:sz w:val="24"/>
          <w:szCs w:val="24"/>
        </w:rPr>
        <w:t>творческих способностей и познавател</w:t>
      </w:r>
      <w:r w:rsidR="00A84632">
        <w:rPr>
          <w:rFonts w:ascii="Arial" w:hAnsi="Arial" w:cs="Arial"/>
          <w:i/>
          <w:color w:val="111111"/>
          <w:sz w:val="24"/>
          <w:szCs w:val="24"/>
        </w:rPr>
        <w:t xml:space="preserve">ьных интересов, а также речевого  развития, </w:t>
      </w:r>
      <w:r w:rsidR="00BC0268" w:rsidRPr="00BC0268">
        <w:rPr>
          <w:rFonts w:ascii="Arial" w:hAnsi="Arial" w:cs="Arial"/>
          <w:i/>
          <w:color w:val="111111"/>
          <w:sz w:val="24"/>
          <w:szCs w:val="24"/>
        </w:rPr>
        <w:t xml:space="preserve"> на основе практических действий</w:t>
      </w:r>
      <w:r w:rsidR="00A84632">
        <w:rPr>
          <w:rFonts w:ascii="Arial" w:hAnsi="Arial" w:cs="Arial"/>
          <w:i/>
          <w:color w:val="111111"/>
          <w:sz w:val="24"/>
          <w:szCs w:val="24"/>
        </w:rPr>
        <w:t>.</w:t>
      </w:r>
    </w:p>
    <w:p w:rsidR="007E3E3C" w:rsidRPr="007E3E3C" w:rsidRDefault="003900F5" w:rsidP="00C26E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3E3C" w:rsidRPr="00E72E01" w:rsidRDefault="007E3E3C" w:rsidP="0096512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422F64">
        <w:rPr>
          <w:rFonts w:ascii="Times New Roman" w:hAnsi="Times New Roman" w:cs="Times New Roman"/>
          <w:i/>
          <w:sz w:val="28"/>
          <w:szCs w:val="28"/>
        </w:rPr>
        <w:t>Разработать</w:t>
      </w:r>
      <w:r w:rsidR="00BC0268">
        <w:rPr>
          <w:rFonts w:ascii="Times New Roman" w:hAnsi="Times New Roman" w:cs="Times New Roman"/>
          <w:i/>
          <w:sz w:val="28"/>
          <w:szCs w:val="28"/>
        </w:rPr>
        <w:t xml:space="preserve"> многофункциональное </w:t>
      </w:r>
      <w:r w:rsidRPr="00422F64">
        <w:rPr>
          <w:rFonts w:ascii="Times New Roman" w:hAnsi="Times New Roman" w:cs="Times New Roman"/>
          <w:i/>
          <w:sz w:val="28"/>
          <w:szCs w:val="28"/>
        </w:rPr>
        <w:t xml:space="preserve">пособие  по ознакомлению дошкольников </w:t>
      </w:r>
      <w:r w:rsidR="00C87ACA">
        <w:rPr>
          <w:rFonts w:ascii="Times New Roman" w:hAnsi="Times New Roman" w:cs="Times New Roman"/>
          <w:i/>
          <w:sz w:val="28"/>
          <w:szCs w:val="28"/>
        </w:rPr>
        <w:t xml:space="preserve">с русскими народными сказками, </w:t>
      </w:r>
      <w:r w:rsidRPr="00422F64">
        <w:rPr>
          <w:rFonts w:ascii="Times New Roman" w:hAnsi="Times New Roman" w:cs="Times New Roman"/>
          <w:i/>
          <w:sz w:val="28"/>
          <w:szCs w:val="28"/>
        </w:rPr>
        <w:t>на основе сочетания традиционных форм работы и новых возможностей.</w:t>
      </w:r>
    </w:p>
    <w:p w:rsidR="00E72E01" w:rsidRPr="00E72E01" w:rsidRDefault="00A84632" w:rsidP="00965129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E72E01">
        <w:rPr>
          <w:rFonts w:ascii="Times New Roman" w:hAnsi="Times New Roman" w:cs="Times New Roman"/>
          <w:i/>
          <w:sz w:val="28"/>
          <w:szCs w:val="28"/>
        </w:rPr>
        <w:t>Совершенствовать предметно – информационную среду, способствующую самостоятельности, творческому самовыражению дошкольников.</w:t>
      </w:r>
    </w:p>
    <w:p w:rsidR="00175F0C" w:rsidRPr="00E72E01" w:rsidRDefault="00C87ACA" w:rsidP="00C26E4D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01">
        <w:rPr>
          <w:rFonts w:ascii="Times New Roman" w:hAnsi="Times New Roman" w:cs="Times New Roman"/>
          <w:i/>
          <w:sz w:val="28"/>
          <w:szCs w:val="28"/>
        </w:rPr>
        <w:t xml:space="preserve">Способствовать формированию познавательных интересов детей, расширению кругозора, развитию всех компонентов устной речи; </w:t>
      </w:r>
      <w:r w:rsidRPr="00E72E01">
        <w:rPr>
          <w:rFonts w:ascii="Times New Roman" w:hAnsi="Times New Roman" w:cs="Times New Roman"/>
          <w:i/>
          <w:sz w:val="28"/>
          <w:szCs w:val="28"/>
        </w:rPr>
        <w:lastRenderedPageBreak/>
        <w:t>совершенствовать мелкую моторику рук, развивать внимание и мышление, зрительную память</w:t>
      </w:r>
      <w:r w:rsidR="00FB7C9A" w:rsidRPr="00E72E01">
        <w:rPr>
          <w:rFonts w:ascii="Times New Roman" w:hAnsi="Times New Roman" w:cs="Times New Roman"/>
          <w:i/>
          <w:sz w:val="28"/>
          <w:szCs w:val="28"/>
        </w:rPr>
        <w:t xml:space="preserve"> через РППС.</w:t>
      </w:r>
    </w:p>
    <w:p w:rsidR="00C87ACA" w:rsidRPr="00E72E01" w:rsidRDefault="00C87ACA" w:rsidP="00C26E4D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E01">
        <w:rPr>
          <w:rFonts w:ascii="Times New Roman" w:hAnsi="Times New Roman" w:cs="Times New Roman"/>
          <w:i/>
          <w:sz w:val="28"/>
          <w:szCs w:val="28"/>
        </w:rPr>
        <w:t>Развитие творческих способностей детей дошкольного возраста посредством театрализованных игр и режиссерской деятельности, развитие мышления, памяти, внимания, воображения, речи.</w:t>
      </w:r>
    </w:p>
    <w:p w:rsidR="003F05DA" w:rsidRPr="00AD04DC" w:rsidRDefault="003F05DA" w:rsidP="009651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04DC">
        <w:rPr>
          <w:rFonts w:ascii="Times New Roman" w:hAnsi="Times New Roman" w:cs="Times New Roman"/>
          <w:b/>
          <w:sz w:val="28"/>
          <w:szCs w:val="28"/>
        </w:rPr>
        <w:t>Основные формы реализации поставленных задач</w:t>
      </w:r>
      <w:r w:rsidR="005A1A01">
        <w:rPr>
          <w:rFonts w:ascii="Times New Roman" w:hAnsi="Times New Roman" w:cs="Times New Roman"/>
          <w:sz w:val="28"/>
          <w:szCs w:val="28"/>
        </w:rPr>
        <w:t>:</w:t>
      </w:r>
    </w:p>
    <w:p w:rsidR="00E87DAE" w:rsidRPr="000061A4" w:rsidRDefault="00E87DAE" w:rsidP="0096512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61A4">
        <w:rPr>
          <w:rFonts w:ascii="Times New Roman" w:hAnsi="Times New Roman" w:cs="Times New Roman"/>
          <w:i/>
          <w:sz w:val="28"/>
          <w:szCs w:val="28"/>
        </w:rPr>
        <w:t>Поставленные задачи реализовывались через все виды деятельности: познавательную, коммуникативную, игровую, и конечно, художественное творчество.</w:t>
      </w:r>
    </w:p>
    <w:p w:rsidR="00054E72" w:rsidRPr="000061A4" w:rsidRDefault="003F05DA" w:rsidP="00965129">
      <w:pPr>
        <w:spacing w:line="276" w:lineRule="auto"/>
        <w:rPr>
          <w:i/>
          <w:sz w:val="28"/>
          <w:szCs w:val="28"/>
        </w:rPr>
      </w:pPr>
      <w:r w:rsidRPr="000061A4">
        <w:rPr>
          <w:i/>
          <w:sz w:val="28"/>
          <w:szCs w:val="28"/>
        </w:rPr>
        <w:t>- Коммуникативные игры.</w:t>
      </w:r>
    </w:p>
    <w:p w:rsidR="003F05DA" w:rsidRPr="000061A4" w:rsidRDefault="003F05DA" w:rsidP="00965129">
      <w:pPr>
        <w:spacing w:line="276" w:lineRule="auto"/>
        <w:rPr>
          <w:i/>
          <w:sz w:val="28"/>
          <w:szCs w:val="28"/>
        </w:rPr>
      </w:pPr>
      <w:r w:rsidRPr="000061A4">
        <w:rPr>
          <w:i/>
          <w:sz w:val="28"/>
          <w:szCs w:val="28"/>
        </w:rPr>
        <w:t>- Беседы с детьми.</w:t>
      </w:r>
    </w:p>
    <w:p w:rsidR="003F05DA" w:rsidRPr="000061A4" w:rsidRDefault="003F05DA" w:rsidP="00965129">
      <w:pPr>
        <w:spacing w:line="276" w:lineRule="auto"/>
        <w:rPr>
          <w:i/>
          <w:sz w:val="28"/>
          <w:szCs w:val="28"/>
        </w:rPr>
      </w:pPr>
      <w:r w:rsidRPr="000061A4">
        <w:rPr>
          <w:i/>
          <w:sz w:val="28"/>
          <w:szCs w:val="28"/>
        </w:rPr>
        <w:t>- Образовательная деятельность. (ОП)</w:t>
      </w:r>
    </w:p>
    <w:p w:rsidR="001D54BB" w:rsidRPr="000061A4" w:rsidRDefault="003F05DA" w:rsidP="00965129">
      <w:pPr>
        <w:spacing w:line="276" w:lineRule="auto"/>
        <w:rPr>
          <w:i/>
          <w:sz w:val="28"/>
          <w:szCs w:val="28"/>
        </w:rPr>
      </w:pPr>
      <w:r w:rsidRPr="000061A4">
        <w:rPr>
          <w:i/>
          <w:sz w:val="28"/>
          <w:szCs w:val="28"/>
        </w:rPr>
        <w:t>- Консультации для родителей.</w:t>
      </w:r>
    </w:p>
    <w:p w:rsidR="00A02976" w:rsidRPr="000061A4" w:rsidRDefault="00C87ACA" w:rsidP="0096512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61A4">
        <w:rPr>
          <w:rFonts w:ascii="Times New Roman" w:hAnsi="Times New Roman" w:cs="Times New Roman"/>
          <w:i/>
          <w:sz w:val="28"/>
          <w:szCs w:val="28"/>
        </w:rPr>
        <w:t>- Театрализованные игры.</w:t>
      </w:r>
    </w:p>
    <w:p w:rsidR="00054E72" w:rsidRDefault="00054E72" w:rsidP="0096512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5CE6" w:rsidRDefault="00955CE6" w:rsidP="009651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965129">
        <w:rPr>
          <w:rFonts w:ascii="Times New Roman" w:hAnsi="Times New Roman" w:cs="Times New Roman"/>
          <w:b/>
          <w:sz w:val="28"/>
          <w:szCs w:val="28"/>
        </w:rPr>
        <w:t>:</w:t>
      </w:r>
    </w:p>
    <w:p w:rsidR="00A02976" w:rsidRDefault="00A02976" w:rsidP="009651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2622" w:type="dxa"/>
        <w:tblLook w:val="04A0"/>
      </w:tblPr>
      <w:tblGrid>
        <w:gridCol w:w="3260"/>
        <w:gridCol w:w="5075"/>
      </w:tblGrid>
      <w:tr w:rsidR="00575B8E" w:rsidRPr="007E3E3C" w:rsidTr="00175F0C">
        <w:trPr>
          <w:jc w:val="center"/>
        </w:trPr>
        <w:tc>
          <w:tcPr>
            <w:tcW w:w="3260" w:type="dxa"/>
          </w:tcPr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  <w:tc>
          <w:tcPr>
            <w:tcW w:w="5075" w:type="dxa"/>
          </w:tcPr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575B8E" w:rsidRPr="007E3E3C" w:rsidTr="00175F0C">
        <w:trPr>
          <w:jc w:val="center"/>
        </w:trPr>
        <w:tc>
          <w:tcPr>
            <w:tcW w:w="3260" w:type="dxa"/>
          </w:tcPr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5075" w:type="dxa"/>
          </w:tcPr>
          <w:p w:rsidR="00175F0C" w:rsidRPr="005624FC" w:rsidRDefault="00C87ACA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 Обогащение и активизация словаря</w:t>
            </w:r>
            <w:proofErr w:type="gramStart"/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575B8E" w:rsidRPr="005624FC" w:rsidRDefault="00575B8E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C87ACA"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 детей</w:t>
            </w: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 основе сочетания традиционных форм работы и </w:t>
            </w:r>
            <w:r w:rsidR="00C87ACA"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их </w:t>
            </w: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технических возможностей.</w:t>
            </w:r>
          </w:p>
          <w:p w:rsidR="00175F0C" w:rsidRPr="005624FC" w:rsidRDefault="00175F0C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представления о количестве (много – мало, один – много, большие - маленькие);</w:t>
            </w:r>
          </w:p>
          <w:p w:rsidR="00175F0C" w:rsidRPr="005624FC" w:rsidRDefault="00175F0C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 сравнение предметов по размеру;</w:t>
            </w:r>
          </w:p>
          <w:p w:rsidR="00175F0C" w:rsidRPr="005624FC" w:rsidRDefault="00175F0C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 расширение и обогащение словарного запаса;</w:t>
            </w:r>
          </w:p>
          <w:p w:rsidR="00175F0C" w:rsidRPr="005624FC" w:rsidRDefault="00175F0C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 формирование сенсорных умений;</w:t>
            </w:r>
          </w:p>
          <w:p w:rsidR="00575B8E" w:rsidRPr="005624FC" w:rsidRDefault="00175F0C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составление групп предметов и выделять из нее один предмет.</w:t>
            </w:r>
          </w:p>
        </w:tc>
      </w:tr>
      <w:tr w:rsidR="00575B8E" w:rsidRPr="007E3E3C" w:rsidTr="00175F0C">
        <w:trPr>
          <w:trHeight w:val="77"/>
          <w:jc w:val="center"/>
        </w:trPr>
        <w:tc>
          <w:tcPr>
            <w:tcW w:w="3260" w:type="dxa"/>
          </w:tcPr>
          <w:p w:rsidR="00575B8E" w:rsidRPr="005A1A01" w:rsidRDefault="00575B8E" w:rsidP="00965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1A0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5075" w:type="dxa"/>
          </w:tcPr>
          <w:p w:rsidR="00575B8E" w:rsidRPr="005624FC" w:rsidRDefault="00575B8E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азработка нового методического </w:t>
            </w:r>
            <w:r w:rsidR="00A846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функционального пособия  для всестороннего развития </w:t>
            </w: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дошкольников</w:t>
            </w:r>
            <w:r w:rsidR="00A8463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87ACA" w:rsidRPr="005624FC" w:rsidRDefault="00FB7C9A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A846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предметно  информационной среды, способствующей, творческому самовыражению.</w:t>
            </w:r>
          </w:p>
          <w:p w:rsidR="00632544" w:rsidRPr="005624FC" w:rsidRDefault="00632544" w:rsidP="009651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D0912" w:rsidRDefault="00BD0912" w:rsidP="0096512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978B4" w:rsidRDefault="00BD0912" w:rsidP="0096512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F77D3">
        <w:rPr>
          <w:rFonts w:ascii="Times New Roman" w:hAnsi="Times New Roman" w:cs="Times New Roman"/>
          <w:b/>
          <w:sz w:val="28"/>
          <w:szCs w:val="28"/>
        </w:rPr>
        <w:lastRenderedPageBreak/>
        <w:t>Научно – методическое и материально – техн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01BD3" w:rsidRDefault="00C24BDE" w:rsidP="00E01BD3">
      <w:pPr>
        <w:pStyle w:val="a3"/>
        <w:spacing w:line="276" w:lineRule="auto"/>
      </w:pPr>
      <w:r w:rsidRPr="00C24BDE">
        <w:rPr>
          <w:rFonts w:ascii="Times New Roman" w:hAnsi="Times New Roman" w:cs="Times New Roman"/>
          <w:b/>
          <w:sz w:val="28"/>
          <w:szCs w:val="28"/>
        </w:rPr>
        <w:t>Нормативно - правовое обеспечение:</w:t>
      </w:r>
      <w:r w:rsidR="00E01BD3" w:rsidRPr="00E01BD3">
        <w:t xml:space="preserve"> </w:t>
      </w:r>
    </w:p>
    <w:p w:rsidR="00E01BD3" w:rsidRPr="00E01BD3" w:rsidRDefault="00E01BD3" w:rsidP="001A39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BD3" w:rsidRPr="001A399E" w:rsidRDefault="00E01BD3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Федеральный закон Российской Федерации от 29 декабря 2012 года №</w:t>
      </w:r>
    </w:p>
    <w:p w:rsidR="00E01BD3" w:rsidRPr="001A399E" w:rsidRDefault="00E01BD3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273-ФЗ «Об образовании в Российской Федерации»;</w:t>
      </w:r>
    </w:p>
    <w:p w:rsidR="00C26E4D" w:rsidRPr="00E1789E" w:rsidRDefault="000A743B" w:rsidP="00E1789E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-</w:t>
      </w:r>
      <w:r w:rsidR="00C26E4D" w:rsidRPr="001A399E">
        <w:rPr>
          <w:rFonts w:eastAsiaTheme="minorHAnsi"/>
          <w:bCs/>
          <w:i/>
          <w:sz w:val="28"/>
          <w:szCs w:val="28"/>
          <w:lang w:eastAsia="en-US"/>
        </w:rPr>
        <w:t>Методические рекомендации для педагогических работников</w:t>
      </w:r>
      <w:r w:rsidR="00E1789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26E4D" w:rsidRPr="001A399E">
        <w:rPr>
          <w:rFonts w:eastAsiaTheme="minorHAnsi"/>
          <w:bCs/>
          <w:i/>
          <w:sz w:val="28"/>
          <w:szCs w:val="28"/>
          <w:lang w:eastAsia="en-US"/>
        </w:rPr>
        <w:t>дошкольных образовательных организаций и родителей детей</w:t>
      </w:r>
      <w:r w:rsidR="00E1789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26E4D" w:rsidRPr="001A399E">
        <w:rPr>
          <w:rFonts w:eastAsiaTheme="minorHAnsi"/>
          <w:bCs/>
          <w:i/>
          <w:sz w:val="28"/>
          <w:szCs w:val="28"/>
          <w:lang w:eastAsia="en-US"/>
        </w:rPr>
        <w:t>дошкольного возраста по организации развивающей предметн</w:t>
      </w:r>
      <w:proofErr w:type="gramStart"/>
      <w:r w:rsidR="00C26E4D" w:rsidRPr="001A399E">
        <w:rPr>
          <w:rFonts w:eastAsiaTheme="minorHAnsi"/>
          <w:bCs/>
          <w:i/>
          <w:sz w:val="28"/>
          <w:szCs w:val="28"/>
          <w:lang w:eastAsia="en-US"/>
        </w:rPr>
        <w:t>о-</w:t>
      </w:r>
      <w:proofErr w:type="gramEnd"/>
      <w:r w:rsidR="00E1789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26E4D" w:rsidRPr="001A399E">
        <w:rPr>
          <w:rFonts w:eastAsiaTheme="minorHAnsi"/>
          <w:bCs/>
          <w:i/>
          <w:sz w:val="28"/>
          <w:szCs w:val="28"/>
          <w:lang w:eastAsia="en-US"/>
        </w:rPr>
        <w:t>пространственной среды в соответствии с ФГОС дошкольного</w:t>
      </w:r>
      <w:r w:rsidR="00E1789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26E4D" w:rsidRPr="001A399E">
        <w:rPr>
          <w:bCs/>
          <w:i/>
          <w:sz w:val="28"/>
          <w:szCs w:val="28"/>
        </w:rPr>
        <w:t>образования</w:t>
      </w:r>
      <w:r w:rsidR="001A399E">
        <w:rPr>
          <w:bCs/>
          <w:i/>
          <w:sz w:val="28"/>
          <w:szCs w:val="28"/>
        </w:rPr>
        <w:t xml:space="preserve">. </w:t>
      </w:r>
      <w:r w:rsidR="00C26E4D" w:rsidRPr="001A399E">
        <w:rPr>
          <w:bCs/>
          <w:i/>
          <w:sz w:val="28"/>
          <w:szCs w:val="28"/>
        </w:rPr>
        <w:t xml:space="preserve">Карабанова О.А., Алиева Э.Ф., </w:t>
      </w:r>
      <w:proofErr w:type="spellStart"/>
      <w:r w:rsidR="00C26E4D" w:rsidRPr="001A399E">
        <w:rPr>
          <w:bCs/>
          <w:i/>
          <w:sz w:val="28"/>
          <w:szCs w:val="28"/>
        </w:rPr>
        <w:t>Радионова</w:t>
      </w:r>
      <w:proofErr w:type="spellEnd"/>
      <w:r w:rsidR="00C26E4D" w:rsidRPr="001A399E">
        <w:rPr>
          <w:bCs/>
          <w:i/>
          <w:sz w:val="28"/>
          <w:szCs w:val="28"/>
        </w:rPr>
        <w:t xml:space="preserve"> О.Р., Рабинович П.Д., </w:t>
      </w:r>
      <w:proofErr w:type="spellStart"/>
      <w:r w:rsidR="00C26E4D" w:rsidRPr="001A399E">
        <w:rPr>
          <w:bCs/>
          <w:i/>
          <w:sz w:val="28"/>
          <w:szCs w:val="28"/>
        </w:rPr>
        <w:t>Марич</w:t>
      </w:r>
      <w:proofErr w:type="spellEnd"/>
      <w:r w:rsidR="00C26E4D" w:rsidRPr="001A399E">
        <w:rPr>
          <w:bCs/>
          <w:i/>
          <w:sz w:val="28"/>
          <w:szCs w:val="28"/>
        </w:rPr>
        <w:t xml:space="preserve"> Е.М. </w:t>
      </w:r>
      <w:r w:rsidR="00C26E4D" w:rsidRPr="001A399E">
        <w:rPr>
          <w:i/>
          <w:sz w:val="28"/>
          <w:szCs w:val="28"/>
        </w:rPr>
        <w:t>Организация развивающей предметно-пространственной среды в соответствии с федеральным государственным образовательным ста</w:t>
      </w:r>
      <w:r>
        <w:rPr>
          <w:i/>
          <w:sz w:val="28"/>
          <w:szCs w:val="28"/>
        </w:rPr>
        <w:t>ндартом дошкольного образования;</w:t>
      </w:r>
      <w:r w:rsidR="00C26E4D" w:rsidRPr="001A399E">
        <w:rPr>
          <w:i/>
          <w:sz w:val="28"/>
          <w:szCs w:val="28"/>
        </w:rPr>
        <w:t xml:space="preserve"> </w:t>
      </w:r>
    </w:p>
    <w:p w:rsidR="00E01BD3" w:rsidRPr="001A399E" w:rsidRDefault="00E01BD3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 Приказ Министерства образования и науки Российской Федерации «</w:t>
      </w:r>
      <w:proofErr w:type="gramStart"/>
      <w:r w:rsidRPr="001A399E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</w:p>
    <w:p w:rsidR="00E01BD3" w:rsidRPr="001A399E" w:rsidRDefault="00E01BD3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 xml:space="preserve">утверждении </w:t>
      </w:r>
      <w:proofErr w:type="gramStart"/>
      <w:r w:rsidRPr="001A399E">
        <w:rPr>
          <w:rFonts w:ascii="Times New Roman" w:hAnsi="Times New Roman" w:cs="Times New Roman"/>
          <w:i/>
          <w:sz w:val="28"/>
          <w:szCs w:val="28"/>
        </w:rPr>
        <w:t>Федерального</w:t>
      </w:r>
      <w:proofErr w:type="gramEnd"/>
      <w:r w:rsidRPr="001A399E">
        <w:rPr>
          <w:rFonts w:ascii="Times New Roman" w:hAnsi="Times New Roman" w:cs="Times New Roman"/>
          <w:i/>
          <w:sz w:val="28"/>
          <w:szCs w:val="28"/>
        </w:rPr>
        <w:t xml:space="preserve"> государственного образовательного</w:t>
      </w:r>
    </w:p>
    <w:p w:rsidR="00C24BDE" w:rsidRPr="001A399E" w:rsidRDefault="00E01BD3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стандарта дошкольного образования» № 1155 от 17 октября 2013 года;</w:t>
      </w:r>
    </w:p>
    <w:p w:rsidR="00C24BDE" w:rsidRPr="001A399E" w:rsidRDefault="00C24BDE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 xml:space="preserve">- Федеральные государственные образовательные стандарты утверждены приказом </w:t>
      </w:r>
      <w:proofErr w:type="spellStart"/>
      <w:r w:rsidRPr="001A399E">
        <w:rPr>
          <w:rFonts w:ascii="Times New Roman" w:hAnsi="Times New Roman" w:cs="Times New Roman"/>
          <w:i/>
          <w:sz w:val="28"/>
          <w:szCs w:val="28"/>
        </w:rPr>
        <w:t>Минобрнауки</w:t>
      </w:r>
      <w:proofErr w:type="spellEnd"/>
      <w:r w:rsidRPr="001A399E">
        <w:rPr>
          <w:rFonts w:ascii="Times New Roman" w:hAnsi="Times New Roman" w:cs="Times New Roman"/>
          <w:i/>
          <w:sz w:val="28"/>
          <w:szCs w:val="28"/>
        </w:rPr>
        <w:t xml:space="preserve"> Росс</w:t>
      </w:r>
      <w:r w:rsidR="000A743B">
        <w:rPr>
          <w:rFonts w:ascii="Times New Roman" w:hAnsi="Times New Roman" w:cs="Times New Roman"/>
          <w:i/>
          <w:sz w:val="28"/>
          <w:szCs w:val="28"/>
        </w:rPr>
        <w:t>ии от 17 октября 2013 г. № 1155;</w:t>
      </w:r>
    </w:p>
    <w:p w:rsidR="00965129" w:rsidRPr="001A399E" w:rsidRDefault="00965129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 xml:space="preserve">-Письмо </w:t>
      </w:r>
      <w:proofErr w:type="spellStart"/>
      <w:r w:rsidRPr="001A399E">
        <w:rPr>
          <w:rFonts w:ascii="Times New Roman" w:hAnsi="Times New Roman" w:cs="Times New Roman"/>
          <w:i/>
          <w:sz w:val="28"/>
          <w:szCs w:val="28"/>
        </w:rPr>
        <w:t>Минорбнауки</w:t>
      </w:r>
      <w:proofErr w:type="spellEnd"/>
      <w:r w:rsidRPr="001A399E">
        <w:rPr>
          <w:rFonts w:ascii="Times New Roman" w:hAnsi="Times New Roman" w:cs="Times New Roman"/>
          <w:i/>
          <w:sz w:val="28"/>
          <w:szCs w:val="28"/>
        </w:rPr>
        <w:t xml:space="preserve"> России «Комментарии к ФГОС дошкольного образования», № 08-249 от 28.02.2014</w:t>
      </w:r>
      <w:r w:rsidR="00E1789E">
        <w:rPr>
          <w:rFonts w:ascii="Times New Roman" w:hAnsi="Times New Roman" w:cs="Times New Roman"/>
          <w:i/>
          <w:sz w:val="28"/>
          <w:szCs w:val="28"/>
        </w:rPr>
        <w:t xml:space="preserve"> года;</w:t>
      </w:r>
    </w:p>
    <w:p w:rsidR="00C24BDE" w:rsidRPr="001A399E" w:rsidRDefault="00965129" w:rsidP="00E178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 xml:space="preserve">-Постановление Главного государственного санитарного врача Российской Федерации от </w:t>
      </w:r>
      <w:r w:rsidR="00E1789E">
        <w:rPr>
          <w:rFonts w:ascii="Times New Roman" w:hAnsi="Times New Roman" w:cs="Times New Roman"/>
          <w:i/>
          <w:sz w:val="28"/>
          <w:szCs w:val="28"/>
        </w:rPr>
        <w:t xml:space="preserve">15 мая 2013 г. N 26 г. Москва </w:t>
      </w:r>
      <w:r w:rsidRPr="001A399E">
        <w:rPr>
          <w:rFonts w:ascii="Times New Roman" w:hAnsi="Times New Roman" w:cs="Times New Roman"/>
          <w:i/>
          <w:sz w:val="28"/>
          <w:szCs w:val="28"/>
        </w:rPr>
        <w:t xml:space="preserve"> «Об утверждении </w:t>
      </w:r>
      <w:proofErr w:type="spellStart"/>
      <w:r w:rsidRPr="001A399E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1A399E">
        <w:rPr>
          <w:rFonts w:ascii="Times New Roman" w:hAnsi="Times New Roman" w:cs="Times New Roman"/>
          <w:i/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</w:t>
      </w:r>
      <w:r w:rsidR="00E1789E">
        <w:rPr>
          <w:rFonts w:ascii="Times New Roman" w:hAnsi="Times New Roman" w:cs="Times New Roman"/>
          <w:i/>
          <w:sz w:val="28"/>
          <w:szCs w:val="28"/>
        </w:rPr>
        <w:t>ных образовательных организаций</w:t>
      </w:r>
      <w:r w:rsidR="000A743B">
        <w:rPr>
          <w:rFonts w:ascii="Times New Roman" w:hAnsi="Times New Roman" w:cs="Times New Roman"/>
          <w:i/>
          <w:sz w:val="28"/>
          <w:szCs w:val="28"/>
        </w:rPr>
        <w:t>».</w:t>
      </w:r>
    </w:p>
    <w:p w:rsidR="00C24BDE" w:rsidRDefault="00C24BD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6C3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:</w:t>
      </w:r>
    </w:p>
    <w:p w:rsidR="004B1DBA" w:rsidRPr="001A399E" w:rsidRDefault="002403B2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Многофункциональное панно, включающее в себя:</w:t>
      </w:r>
    </w:p>
    <w:p w:rsidR="00E72E01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стол;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99E">
        <w:rPr>
          <w:rFonts w:ascii="Times New Roman" w:hAnsi="Times New Roman" w:cs="Times New Roman"/>
          <w:i/>
          <w:sz w:val="28"/>
          <w:szCs w:val="28"/>
        </w:rPr>
        <w:t>мольберт;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65129" w:rsidRPr="001A399E">
        <w:rPr>
          <w:rFonts w:ascii="Times New Roman" w:hAnsi="Times New Roman" w:cs="Times New Roman"/>
          <w:i/>
          <w:sz w:val="28"/>
          <w:szCs w:val="28"/>
        </w:rPr>
        <w:t>фланелеграф</w:t>
      </w:r>
      <w:proofErr w:type="spellEnd"/>
      <w:r w:rsidR="00965129" w:rsidRPr="001A399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6B4EA9" w:rsidRPr="001A399E">
        <w:rPr>
          <w:rFonts w:ascii="Times New Roman" w:hAnsi="Times New Roman" w:cs="Times New Roman"/>
          <w:i/>
          <w:sz w:val="28"/>
          <w:szCs w:val="28"/>
        </w:rPr>
        <w:t xml:space="preserve"> для размещения панно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>,</w:t>
      </w:r>
      <w:r w:rsidR="006B4EA9" w:rsidRPr="001A39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>при работе</w:t>
      </w:r>
      <w:r w:rsidR="006B4EA9" w:rsidRPr="001A399E">
        <w:rPr>
          <w:rFonts w:ascii="Times New Roman" w:hAnsi="Times New Roman" w:cs="Times New Roman"/>
          <w:i/>
          <w:sz w:val="28"/>
          <w:szCs w:val="28"/>
        </w:rPr>
        <w:t xml:space="preserve"> с ним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>;</w:t>
      </w:r>
    </w:p>
    <w:p w:rsidR="00E72E01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 xml:space="preserve">-магнитофон </w:t>
      </w:r>
      <w:r w:rsidRPr="001A399E">
        <w:rPr>
          <w:rFonts w:ascii="Times New Roman" w:hAnsi="Times New Roman" w:cs="Times New Roman"/>
          <w:i/>
          <w:sz w:val="28"/>
          <w:szCs w:val="28"/>
          <w:lang w:val="en-US"/>
        </w:rPr>
        <w:t>LG</w:t>
      </w:r>
      <w:r w:rsidRPr="001A399E">
        <w:rPr>
          <w:rFonts w:ascii="Times New Roman" w:hAnsi="Times New Roman" w:cs="Times New Roman"/>
          <w:i/>
          <w:sz w:val="28"/>
          <w:szCs w:val="28"/>
        </w:rPr>
        <w:t>;</w:t>
      </w:r>
    </w:p>
    <w:p w:rsidR="00E72E01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крепеж (липучка)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 xml:space="preserve"> для закрепления на </w:t>
      </w:r>
      <w:proofErr w:type="spellStart"/>
      <w:r w:rsidR="00965129" w:rsidRPr="001A399E">
        <w:rPr>
          <w:rFonts w:ascii="Times New Roman" w:hAnsi="Times New Roman" w:cs="Times New Roman"/>
          <w:i/>
          <w:sz w:val="28"/>
          <w:szCs w:val="28"/>
        </w:rPr>
        <w:t>фланелеграфе</w:t>
      </w:r>
      <w:proofErr w:type="spellEnd"/>
      <w:r w:rsidR="00965129" w:rsidRPr="001A399E">
        <w:rPr>
          <w:rFonts w:ascii="Times New Roman" w:hAnsi="Times New Roman" w:cs="Times New Roman"/>
          <w:i/>
          <w:sz w:val="28"/>
          <w:szCs w:val="28"/>
        </w:rPr>
        <w:t>;</w:t>
      </w:r>
    </w:p>
    <w:p w:rsidR="00E72E01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ткань</w:t>
      </w:r>
      <w:r w:rsidR="00965129" w:rsidRPr="001A399E">
        <w:rPr>
          <w:rFonts w:ascii="Times New Roman" w:hAnsi="Times New Roman" w:cs="Times New Roman"/>
          <w:i/>
          <w:sz w:val="28"/>
          <w:szCs w:val="28"/>
        </w:rPr>
        <w:t xml:space="preserve"> разных видов</w:t>
      </w:r>
      <w:r w:rsidRPr="001A399E">
        <w:rPr>
          <w:rFonts w:ascii="Times New Roman" w:hAnsi="Times New Roman" w:cs="Times New Roman"/>
          <w:i/>
          <w:sz w:val="28"/>
          <w:szCs w:val="28"/>
        </w:rPr>
        <w:t>;</w:t>
      </w:r>
    </w:p>
    <w:p w:rsidR="00E72E01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фетр;</w:t>
      </w:r>
    </w:p>
    <w:p w:rsidR="001B39DB" w:rsidRPr="001A399E" w:rsidRDefault="00E72E01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99E">
        <w:rPr>
          <w:rFonts w:ascii="Times New Roman" w:hAnsi="Times New Roman" w:cs="Times New Roman"/>
          <w:i/>
          <w:sz w:val="28"/>
          <w:szCs w:val="28"/>
        </w:rPr>
        <w:t>-пластиковые декоративные элементы</w:t>
      </w:r>
      <w:r w:rsidR="00A756C3" w:rsidRPr="001A399E">
        <w:rPr>
          <w:rFonts w:ascii="Times New Roman" w:hAnsi="Times New Roman" w:cs="Times New Roman"/>
          <w:i/>
          <w:sz w:val="28"/>
          <w:szCs w:val="28"/>
        </w:rPr>
        <w:t>.</w:t>
      </w: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89E" w:rsidRDefault="00E1789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3B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3B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3B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E89" w:rsidRPr="005624FC" w:rsidRDefault="00AF77D3" w:rsidP="001A39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F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96512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502"/>
        <w:gridCol w:w="6962"/>
      </w:tblGrid>
      <w:tr w:rsidR="00EC35B6" w:rsidTr="00410E89">
        <w:tc>
          <w:tcPr>
            <w:tcW w:w="2502" w:type="dxa"/>
          </w:tcPr>
          <w:p w:rsidR="00EC35B6" w:rsidRPr="005624FC" w:rsidRDefault="00EC35B6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.</w:t>
            </w:r>
          </w:p>
        </w:tc>
        <w:tc>
          <w:tcPr>
            <w:tcW w:w="6962" w:type="dxa"/>
          </w:tcPr>
          <w:p w:rsidR="00410E89" w:rsidRPr="005624FC" w:rsidRDefault="00410E89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1. Изучение и подбор литературы.</w:t>
            </w:r>
          </w:p>
          <w:p w:rsidR="00410E89" w:rsidRPr="005624FC" w:rsidRDefault="00410E89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2. Определение цели и задач разра</w:t>
            </w:r>
            <w:r w:rsidR="00227F0D"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ботки.</w:t>
            </w:r>
          </w:p>
          <w:p w:rsidR="00EC35B6" w:rsidRPr="005624FC" w:rsidRDefault="00410E89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 </w:t>
            </w:r>
            <w:r w:rsidR="004B1DBA"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Подбор материалов</w:t>
            </w:r>
          </w:p>
        </w:tc>
      </w:tr>
      <w:tr w:rsidR="00EC35B6" w:rsidTr="00410E89">
        <w:tc>
          <w:tcPr>
            <w:tcW w:w="2502" w:type="dxa"/>
          </w:tcPr>
          <w:p w:rsidR="00054E72" w:rsidRPr="005624FC" w:rsidRDefault="00054E72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B6" w:rsidRPr="005624FC" w:rsidRDefault="00410E89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sz w:val="28"/>
                <w:szCs w:val="28"/>
              </w:rPr>
              <w:t>Основной этап.</w:t>
            </w:r>
          </w:p>
        </w:tc>
        <w:tc>
          <w:tcPr>
            <w:tcW w:w="6962" w:type="dxa"/>
          </w:tcPr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1. Меняющаяся яркая картинка (для детей младшего возраста).</w:t>
            </w:r>
          </w:p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2. Драматизация сказки «Колобок»</w:t>
            </w:r>
            <w:r w:rsidR="005624FC" w:rsidRPr="005624FC">
              <w:rPr>
                <w:i/>
                <w:color w:val="000000"/>
                <w:sz w:val="28"/>
                <w:szCs w:val="28"/>
              </w:rPr>
              <w:t>, «Репка», «Курочка Ряба»</w:t>
            </w:r>
            <w:r w:rsidRPr="005624FC">
              <w:rPr>
                <w:i/>
                <w:color w:val="000000"/>
                <w:sz w:val="28"/>
                <w:szCs w:val="28"/>
              </w:rPr>
              <w:t>.</w:t>
            </w:r>
          </w:p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3. Режиссерская деятельность детей.</w:t>
            </w:r>
          </w:p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4. Дидактическое пособие по ФЭМП, счетный материал.</w:t>
            </w:r>
          </w:p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5. Дидактическая игра «Что изменилось?».</w:t>
            </w:r>
          </w:p>
          <w:p w:rsidR="007A79A6" w:rsidRPr="005624FC" w:rsidRDefault="007A79A6" w:rsidP="00965129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rPr>
                <w:i/>
                <w:color w:val="000000"/>
                <w:sz w:val="28"/>
                <w:szCs w:val="28"/>
              </w:rPr>
            </w:pPr>
            <w:r w:rsidRPr="005624FC">
              <w:rPr>
                <w:i/>
                <w:color w:val="000000"/>
                <w:sz w:val="28"/>
                <w:szCs w:val="28"/>
              </w:rPr>
              <w:t>6. Дидактические упражнения «Что растет в лесу?», «Кто, где живет?».</w:t>
            </w:r>
          </w:p>
          <w:p w:rsidR="008E5642" w:rsidRPr="005624FC" w:rsidRDefault="005624FC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  <w:r w:rsidR="008E5642"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игровых занятий</w:t>
            </w:r>
          </w:p>
        </w:tc>
      </w:tr>
      <w:tr w:rsidR="00EC35B6" w:rsidTr="00410E89">
        <w:tc>
          <w:tcPr>
            <w:tcW w:w="2502" w:type="dxa"/>
          </w:tcPr>
          <w:p w:rsidR="00EC35B6" w:rsidRPr="005624FC" w:rsidRDefault="00410E89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</w:tc>
        <w:tc>
          <w:tcPr>
            <w:tcW w:w="6962" w:type="dxa"/>
          </w:tcPr>
          <w:p w:rsidR="00227F0D" w:rsidRPr="005624FC" w:rsidRDefault="00227F0D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Анализ проведенных мероприятий.</w:t>
            </w:r>
          </w:p>
          <w:p w:rsidR="00227F0D" w:rsidRPr="005624FC" w:rsidRDefault="00227F0D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методической копилки материалов.</w:t>
            </w:r>
          </w:p>
          <w:p w:rsidR="00227F0D" w:rsidRPr="005624FC" w:rsidRDefault="00227F0D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Обобщение и систематизация опыта работы.</w:t>
            </w:r>
          </w:p>
          <w:p w:rsidR="00EC35B6" w:rsidRPr="005624FC" w:rsidRDefault="00227F0D" w:rsidP="00965129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24FC">
              <w:rPr>
                <w:rFonts w:ascii="Times New Roman" w:hAnsi="Times New Roman" w:cs="Times New Roman"/>
                <w:i/>
                <w:sz w:val="28"/>
                <w:szCs w:val="28"/>
              </w:rPr>
              <w:t>Распространение опыта работы.</w:t>
            </w:r>
          </w:p>
        </w:tc>
      </w:tr>
    </w:tbl>
    <w:p w:rsidR="00DF67BC" w:rsidRDefault="00DF67BC" w:rsidP="0096512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B8C" w:rsidRDefault="00AF77D3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D3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Pr="00C14BEF">
        <w:rPr>
          <w:rFonts w:ascii="Times New Roman" w:hAnsi="Times New Roman" w:cs="Times New Roman"/>
          <w:b/>
          <w:sz w:val="28"/>
          <w:szCs w:val="28"/>
        </w:rPr>
        <w:t>реали</w:t>
      </w:r>
      <w:r w:rsidR="00F101BA" w:rsidRPr="00C14BEF">
        <w:rPr>
          <w:rFonts w:ascii="Times New Roman" w:hAnsi="Times New Roman" w:cs="Times New Roman"/>
          <w:b/>
          <w:sz w:val="28"/>
          <w:szCs w:val="28"/>
        </w:rPr>
        <w:t>зации методической разработки</w:t>
      </w:r>
      <w:r w:rsidR="00965129">
        <w:rPr>
          <w:rFonts w:ascii="Times New Roman" w:hAnsi="Times New Roman" w:cs="Times New Roman"/>
          <w:b/>
          <w:sz w:val="28"/>
          <w:szCs w:val="28"/>
        </w:rPr>
        <w:t>:</w:t>
      </w:r>
    </w:p>
    <w:p w:rsidR="008E26BE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E26BE" w:rsidRPr="005A1A01">
        <w:rPr>
          <w:rFonts w:ascii="Times New Roman" w:hAnsi="Times New Roman" w:cs="Times New Roman"/>
          <w:i/>
          <w:sz w:val="28"/>
          <w:szCs w:val="28"/>
        </w:rPr>
        <w:t>Почему возникла необходимость создания</w:t>
      </w:r>
      <w:r w:rsidR="004B1DBA">
        <w:rPr>
          <w:rFonts w:ascii="Times New Roman" w:hAnsi="Times New Roman" w:cs="Times New Roman"/>
          <w:i/>
          <w:sz w:val="28"/>
          <w:szCs w:val="28"/>
        </w:rPr>
        <w:t xml:space="preserve"> панно по сказкам</w:t>
      </w:r>
      <w:r w:rsidR="008E26BE" w:rsidRPr="005A1A01">
        <w:rPr>
          <w:rFonts w:ascii="Times New Roman" w:hAnsi="Times New Roman" w:cs="Times New Roman"/>
          <w:i/>
          <w:sz w:val="28"/>
          <w:szCs w:val="28"/>
        </w:rPr>
        <w:t>?</w:t>
      </w:r>
    </w:p>
    <w:p w:rsidR="004B1DBA" w:rsidRPr="005A1A01" w:rsidRDefault="004B1DBA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разработке проекта по развитию речи дошкольников через русскую народную сказку, мне пришла идея изготовить панно своими руками по сказкам. Где дети могут играть героями сказок, вести диалог.</w:t>
      </w:r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Многофункциональность панно дает возможность избежать перегрузок детей, удерживать внимание длительное время путем смены функций и заданий, позволяет снизить напряженность процесса обучения, проявить творческую инициативу, анализировать все познавательные процессы (память, мышление, внимание, речь).</w:t>
      </w:r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Речь развивается под влиянием кинетических импульсов рук, точнее пальцев. Одновременно панно развивает мелкую моторику, тактильную чувствительность, математические способности, усидчивость, приучает выполнять правила и инструкции. Панно учит выделять цвет, форму и величину, группировать предметы по сенсорным признакам, находить лишнее, обобщать и классифицировать.</w:t>
      </w:r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Задача ребенка - выбрать из множества предоставленных предметов те, которые соответствуют конкретному заданию, подумать и найти место расположения объекта и способ его крепления к основе.</w:t>
      </w:r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 xml:space="preserve">Опираясь на панно, можно рассказать и показать сказку, составить рассказ, отгадывать загадки, проговаривать скороговорки, найти, что изменилось, </w:t>
      </w:r>
      <w:r w:rsidRPr="005624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го не стало, определить лишний предмет, определить на ощупь, получать сведения о том, что растет в лесу, саду, огороде, </w:t>
      </w:r>
      <w:proofErr w:type="gramStart"/>
      <w:r w:rsidRPr="005624FC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Pr="005624FC">
        <w:rPr>
          <w:rFonts w:ascii="Times New Roman" w:hAnsi="Times New Roman" w:cs="Times New Roman"/>
          <w:i/>
          <w:sz w:val="28"/>
          <w:szCs w:val="28"/>
        </w:rPr>
        <w:t xml:space="preserve"> где живет и многое другое.</w:t>
      </w:r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Многофунк</w:t>
      </w:r>
      <w:r w:rsidR="006B4EA9">
        <w:rPr>
          <w:rFonts w:ascii="Times New Roman" w:hAnsi="Times New Roman" w:cs="Times New Roman"/>
          <w:i/>
          <w:sz w:val="28"/>
          <w:szCs w:val="28"/>
        </w:rPr>
        <w:t xml:space="preserve">циональность пособия многогранно </w:t>
      </w:r>
      <w:r w:rsidRPr="005624FC">
        <w:rPr>
          <w:rFonts w:ascii="Times New Roman" w:hAnsi="Times New Roman" w:cs="Times New Roman"/>
          <w:i/>
          <w:sz w:val="28"/>
          <w:szCs w:val="28"/>
        </w:rPr>
        <w:t xml:space="preserve"> и з</w:t>
      </w:r>
      <w:r w:rsidR="006B4EA9">
        <w:rPr>
          <w:rFonts w:ascii="Times New Roman" w:hAnsi="Times New Roman" w:cs="Times New Roman"/>
          <w:i/>
          <w:sz w:val="28"/>
          <w:szCs w:val="28"/>
        </w:rPr>
        <w:t xml:space="preserve">ависит от того, насколько </w:t>
      </w:r>
      <w:r w:rsidRPr="005624FC">
        <w:rPr>
          <w:rFonts w:ascii="Times New Roman" w:hAnsi="Times New Roman" w:cs="Times New Roman"/>
          <w:i/>
          <w:sz w:val="28"/>
          <w:szCs w:val="28"/>
        </w:rPr>
        <w:t xml:space="preserve"> развито воображение и фантазия воспитателя! Сюжетное панно привлекает внимание детей своей яркостью, мобильностью, многофункциональностью, простотой в использовании, разнообразием содержания.</w:t>
      </w:r>
    </w:p>
    <w:p w:rsidR="00A23838" w:rsidRDefault="00A23838" w:rsidP="001A39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8B4" w:rsidRDefault="00AF77D3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7D3">
        <w:rPr>
          <w:rFonts w:ascii="Times New Roman" w:hAnsi="Times New Roman" w:cs="Times New Roman"/>
          <w:b/>
          <w:sz w:val="28"/>
          <w:szCs w:val="28"/>
        </w:rPr>
        <w:t>Оценка, анализ и обобщение результатов работы</w:t>
      </w:r>
      <w:r w:rsidR="00965129">
        <w:rPr>
          <w:rFonts w:ascii="Times New Roman" w:hAnsi="Times New Roman" w:cs="Times New Roman"/>
          <w:b/>
          <w:sz w:val="28"/>
          <w:szCs w:val="28"/>
        </w:rPr>
        <w:t>:</w:t>
      </w:r>
    </w:p>
    <w:p w:rsidR="00026D9F" w:rsidRDefault="009B62C1" w:rsidP="001A399E">
      <w:pPr>
        <w:spacing w:line="276" w:lineRule="auto"/>
        <w:jc w:val="both"/>
        <w:rPr>
          <w:i/>
          <w:sz w:val="28"/>
          <w:szCs w:val="28"/>
        </w:rPr>
      </w:pPr>
      <w:r w:rsidRPr="00CD5F66">
        <w:rPr>
          <w:i/>
          <w:sz w:val="28"/>
          <w:szCs w:val="28"/>
        </w:rPr>
        <w:t xml:space="preserve">Анализируя  проведенную работу  можно сделать вывод, о том, </w:t>
      </w:r>
      <w:r w:rsidR="00CB05C7" w:rsidRPr="00CD5F66">
        <w:rPr>
          <w:i/>
          <w:sz w:val="28"/>
          <w:szCs w:val="28"/>
        </w:rPr>
        <w:t xml:space="preserve"> что </w:t>
      </w:r>
      <w:r w:rsidRPr="00CD5F66">
        <w:rPr>
          <w:i/>
          <w:sz w:val="28"/>
          <w:szCs w:val="28"/>
        </w:rPr>
        <w:t>применение</w:t>
      </w:r>
      <w:r w:rsidR="001F4232">
        <w:rPr>
          <w:i/>
          <w:sz w:val="28"/>
          <w:szCs w:val="28"/>
        </w:rPr>
        <w:t xml:space="preserve"> в работе панно</w:t>
      </w:r>
      <w:r w:rsidR="001F4232" w:rsidRPr="001F4232">
        <w:t xml:space="preserve"> </w:t>
      </w:r>
      <w:r w:rsidR="001F4232">
        <w:rPr>
          <w:i/>
          <w:sz w:val="28"/>
          <w:szCs w:val="28"/>
        </w:rPr>
        <w:t xml:space="preserve">способствует </w:t>
      </w:r>
      <w:r w:rsidR="001F4232" w:rsidRPr="001F4232">
        <w:rPr>
          <w:i/>
          <w:sz w:val="28"/>
          <w:szCs w:val="28"/>
        </w:rPr>
        <w:t>формированию познавательных интересов детей, расширению кругозора, развитию всех компонентов устной речи; совершенствовать мелкую моторику рук, развивать внимание и мышление, зрительную память, ориентировку в пространстве.</w:t>
      </w:r>
      <w:r w:rsidR="00175F0C" w:rsidRPr="00175F0C">
        <w:t xml:space="preserve"> </w:t>
      </w:r>
      <w:r w:rsidR="00175F0C" w:rsidRPr="00175F0C">
        <w:rPr>
          <w:i/>
          <w:sz w:val="28"/>
          <w:szCs w:val="28"/>
        </w:rPr>
        <w:t>Данное панно – это обучающий инструмент со скрытыми интересными элементами, позволяющие решать воспитательные</w:t>
      </w:r>
      <w:r w:rsidR="002403B2">
        <w:rPr>
          <w:i/>
          <w:sz w:val="28"/>
          <w:szCs w:val="28"/>
        </w:rPr>
        <w:t xml:space="preserve">, развивающие и обучающие </w:t>
      </w:r>
      <w:r w:rsidR="00175F0C" w:rsidRPr="00175F0C">
        <w:rPr>
          <w:i/>
          <w:sz w:val="28"/>
          <w:szCs w:val="28"/>
        </w:rPr>
        <w:t xml:space="preserve"> задачи.</w:t>
      </w:r>
    </w:p>
    <w:p w:rsidR="00933F0C" w:rsidRPr="00933F0C" w:rsidRDefault="00933F0C" w:rsidP="001A399E">
      <w:pPr>
        <w:jc w:val="both"/>
        <w:rPr>
          <w:i/>
          <w:sz w:val="28"/>
          <w:szCs w:val="28"/>
        </w:rPr>
      </w:pPr>
    </w:p>
    <w:p w:rsidR="009B62C1" w:rsidRPr="005624FC" w:rsidRDefault="00AF77D3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965129">
        <w:rPr>
          <w:rFonts w:ascii="Times New Roman" w:hAnsi="Times New Roman" w:cs="Times New Roman"/>
          <w:b/>
          <w:sz w:val="28"/>
          <w:szCs w:val="28"/>
        </w:rPr>
        <w:t>:</w:t>
      </w:r>
      <w:r w:rsidRPr="0056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33" w:rsidRPr="00562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633" w:rsidRPr="00562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3633" w:rsidRPr="005624FC">
        <w:rPr>
          <w:rFonts w:ascii="Times New Roman" w:hAnsi="Times New Roman" w:cs="Times New Roman"/>
          <w:i/>
          <w:sz w:val="28"/>
          <w:szCs w:val="28"/>
        </w:rPr>
        <w:t>делая выводы</w:t>
      </w:r>
      <w:r w:rsidR="002B3633" w:rsidRPr="005624F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B3633" w:rsidRPr="005624FC">
        <w:rPr>
          <w:rFonts w:ascii="Times New Roman" w:hAnsi="Times New Roman" w:cs="Times New Roman"/>
          <w:i/>
          <w:sz w:val="28"/>
          <w:szCs w:val="28"/>
        </w:rPr>
        <w:t>после проведенной работы можно</w:t>
      </w:r>
    </w:p>
    <w:p w:rsidR="005624FC" w:rsidRPr="005624FC" w:rsidRDefault="002B3633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отметить многофункциональность  данного пособия:</w:t>
      </w:r>
    </w:p>
    <w:p w:rsidR="007A79A6" w:rsidRPr="005624FC" w:rsidRDefault="005624FC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д</w:t>
      </w:r>
      <w:r w:rsidR="007A79A6" w:rsidRPr="005624FC">
        <w:rPr>
          <w:rFonts w:ascii="Times New Roman" w:hAnsi="Times New Roman" w:cs="Times New Roman"/>
          <w:i/>
          <w:sz w:val="28"/>
          <w:szCs w:val="28"/>
        </w:rPr>
        <w:t>идактическое панно можно использовать</w:t>
      </w:r>
      <w:proofErr w:type="gramStart"/>
      <w:r w:rsidR="007A79A6" w:rsidRPr="005624FC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7A79A6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>- в иг</w:t>
      </w:r>
      <w:r w:rsidR="002403B2">
        <w:rPr>
          <w:rFonts w:ascii="Times New Roman" w:hAnsi="Times New Roman" w:cs="Times New Roman"/>
          <w:i/>
          <w:sz w:val="28"/>
          <w:szCs w:val="28"/>
        </w:rPr>
        <w:t xml:space="preserve">ровой деятельности детей младшего дошкольного </w:t>
      </w:r>
      <w:r w:rsidR="00E1789E">
        <w:rPr>
          <w:rFonts w:ascii="Times New Roman" w:hAnsi="Times New Roman" w:cs="Times New Roman"/>
          <w:i/>
          <w:sz w:val="28"/>
          <w:szCs w:val="28"/>
        </w:rPr>
        <w:t xml:space="preserve"> возраста – предметно-игровое </w:t>
      </w:r>
      <w:r w:rsidRPr="005624FC">
        <w:rPr>
          <w:rFonts w:ascii="Times New Roman" w:hAnsi="Times New Roman" w:cs="Times New Roman"/>
          <w:i/>
          <w:sz w:val="28"/>
          <w:szCs w:val="28"/>
        </w:rPr>
        <w:t xml:space="preserve"> манипулирование;</w:t>
      </w:r>
    </w:p>
    <w:p w:rsidR="002B3633" w:rsidRPr="005624FC" w:rsidRDefault="007A79A6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4FC">
        <w:rPr>
          <w:rFonts w:ascii="Times New Roman" w:hAnsi="Times New Roman" w:cs="Times New Roman"/>
          <w:i/>
          <w:sz w:val="28"/>
          <w:szCs w:val="28"/>
        </w:rPr>
        <w:t xml:space="preserve">- в продуктивной деятельности, направленной на развитие познавательных </w:t>
      </w:r>
      <w:r w:rsidR="005624FC" w:rsidRPr="005624FC">
        <w:rPr>
          <w:rFonts w:ascii="Times New Roman" w:hAnsi="Times New Roman" w:cs="Times New Roman"/>
          <w:i/>
          <w:sz w:val="28"/>
          <w:szCs w:val="28"/>
        </w:rPr>
        <w:t>интересов</w:t>
      </w:r>
      <w:r w:rsidR="002B3633" w:rsidRPr="005624F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="002403B2">
        <w:rPr>
          <w:rFonts w:ascii="Times New Roman" w:hAnsi="Times New Roman" w:cs="Times New Roman"/>
          <w:i/>
          <w:sz w:val="28"/>
          <w:szCs w:val="28"/>
        </w:rPr>
        <w:t xml:space="preserve"> речевого, художественно – эстетического   развития.</w:t>
      </w:r>
    </w:p>
    <w:p w:rsidR="00E1789E" w:rsidRDefault="00E1789E" w:rsidP="001A399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AF7A77" w:rsidRPr="0066236A" w:rsidRDefault="00E1789E" w:rsidP="001A399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CD5F66">
        <w:rPr>
          <w:i/>
          <w:sz w:val="28"/>
          <w:szCs w:val="28"/>
        </w:rPr>
        <w:t>В заключение хотелось бы  отмети</w:t>
      </w:r>
      <w:r w:rsidR="00FE2E70" w:rsidRPr="0066236A">
        <w:rPr>
          <w:i/>
          <w:sz w:val="28"/>
          <w:szCs w:val="28"/>
        </w:rPr>
        <w:t>ть, что любая новая форма работы с детьми является тем самым педагогичес</w:t>
      </w:r>
      <w:r w:rsidR="00110A4D" w:rsidRPr="0066236A">
        <w:rPr>
          <w:i/>
          <w:sz w:val="28"/>
          <w:szCs w:val="28"/>
        </w:rPr>
        <w:t>ким феноменом, который сосредота</w:t>
      </w:r>
      <w:r w:rsidR="00FE2E70" w:rsidRPr="0066236A">
        <w:rPr>
          <w:i/>
          <w:sz w:val="28"/>
          <w:szCs w:val="28"/>
        </w:rPr>
        <w:t xml:space="preserve">чивает в себе возможность решения многих задач, а самое существенное — может помочь в личностном совершенствовании самого педагога, воспитании в нем такого качества, как </w:t>
      </w:r>
      <w:proofErr w:type="spellStart"/>
      <w:r w:rsidR="00FE2E70" w:rsidRPr="0066236A">
        <w:rPr>
          <w:i/>
          <w:sz w:val="28"/>
          <w:szCs w:val="28"/>
        </w:rPr>
        <w:t>креативность</w:t>
      </w:r>
      <w:proofErr w:type="spellEnd"/>
      <w:r w:rsidR="00FE2E70" w:rsidRPr="0066236A">
        <w:rPr>
          <w:i/>
          <w:sz w:val="28"/>
          <w:szCs w:val="28"/>
        </w:rPr>
        <w:t>.</w:t>
      </w:r>
    </w:p>
    <w:p w:rsidR="009B5BF5" w:rsidRPr="00A756C3" w:rsidRDefault="009B5BF5" w:rsidP="001A399E">
      <w:pPr>
        <w:jc w:val="both"/>
        <w:rPr>
          <w:i/>
          <w:sz w:val="28"/>
          <w:szCs w:val="28"/>
        </w:rPr>
      </w:pPr>
      <w:r w:rsidRPr="00A756C3">
        <w:rPr>
          <w:i/>
          <w:sz w:val="28"/>
          <w:szCs w:val="28"/>
        </w:rPr>
        <w:t xml:space="preserve">Методическая разработка включает в себя материалы, которые педагог может использовать в </w:t>
      </w:r>
      <w:r w:rsidR="00A756C3" w:rsidRPr="00A756C3">
        <w:rPr>
          <w:i/>
          <w:sz w:val="28"/>
          <w:szCs w:val="28"/>
        </w:rPr>
        <w:t>своей работе:  (</w:t>
      </w:r>
      <w:r w:rsidRPr="00A756C3">
        <w:rPr>
          <w:i/>
          <w:sz w:val="28"/>
          <w:szCs w:val="28"/>
        </w:rPr>
        <w:t xml:space="preserve">конспекты </w:t>
      </w:r>
      <w:r w:rsidR="00A756C3" w:rsidRPr="00A756C3">
        <w:rPr>
          <w:i/>
          <w:sz w:val="28"/>
          <w:szCs w:val="28"/>
        </w:rPr>
        <w:t xml:space="preserve"> занятий, куклы-герои сказок</w:t>
      </w:r>
      <w:r w:rsidRPr="00A756C3">
        <w:rPr>
          <w:i/>
          <w:sz w:val="28"/>
          <w:szCs w:val="28"/>
        </w:rPr>
        <w:t>,</w:t>
      </w:r>
      <w:r w:rsidR="00A756C3" w:rsidRPr="00A756C3">
        <w:rPr>
          <w:i/>
          <w:sz w:val="28"/>
          <w:szCs w:val="28"/>
        </w:rPr>
        <w:t xml:space="preserve"> дидактический материал</w:t>
      </w:r>
      <w:r w:rsidRPr="00A756C3">
        <w:rPr>
          <w:i/>
          <w:sz w:val="28"/>
          <w:szCs w:val="28"/>
        </w:rPr>
        <w:t>).</w:t>
      </w:r>
    </w:p>
    <w:p w:rsidR="009B5BF5" w:rsidRPr="00DB3BDB" w:rsidRDefault="009B5BF5" w:rsidP="001A399E">
      <w:pPr>
        <w:jc w:val="both"/>
      </w:pPr>
      <w:r w:rsidRPr="00A756C3">
        <w:rPr>
          <w:i/>
          <w:color w:val="000000"/>
          <w:sz w:val="28"/>
          <w:szCs w:val="28"/>
          <w:shd w:val="clear" w:color="auto" w:fill="FFFFFF"/>
        </w:rPr>
        <w:t xml:space="preserve">Данная  методическая разработка может использоваться педагогами </w:t>
      </w:r>
      <w:r w:rsidRPr="00A756C3">
        <w:rPr>
          <w:i/>
          <w:color w:val="000000"/>
          <w:sz w:val="28"/>
          <w:szCs w:val="28"/>
        </w:rPr>
        <w:br/>
      </w:r>
      <w:r w:rsidR="00A756C3" w:rsidRPr="00A756C3">
        <w:rPr>
          <w:i/>
          <w:color w:val="000000"/>
          <w:sz w:val="28"/>
          <w:szCs w:val="28"/>
          <w:shd w:val="clear" w:color="auto" w:fill="FFFFFF"/>
        </w:rPr>
        <w:t xml:space="preserve">разных </w:t>
      </w:r>
      <w:r w:rsidRPr="00A756C3">
        <w:rPr>
          <w:i/>
          <w:color w:val="000000"/>
          <w:sz w:val="28"/>
          <w:szCs w:val="28"/>
          <w:shd w:val="clear" w:color="auto" w:fill="FFFFFF"/>
        </w:rPr>
        <w:t>возрастных групп в качестве дополнительного материала к организации образовательной деятельности  или в качестве  материала по дополнительному образованию</w:t>
      </w:r>
      <w:r>
        <w:rPr>
          <w:color w:val="000000"/>
          <w:shd w:val="clear" w:color="auto" w:fill="FFFFFF"/>
        </w:rPr>
        <w:t>.</w:t>
      </w:r>
    </w:p>
    <w:p w:rsidR="00C6638D" w:rsidRDefault="00C6638D" w:rsidP="00965129">
      <w:pPr>
        <w:rPr>
          <w:sz w:val="28"/>
          <w:szCs w:val="28"/>
        </w:rPr>
      </w:pPr>
    </w:p>
    <w:p w:rsidR="00E1789E" w:rsidRDefault="00E1789E" w:rsidP="00965129">
      <w:pPr>
        <w:rPr>
          <w:sz w:val="28"/>
          <w:szCs w:val="28"/>
        </w:rPr>
      </w:pPr>
    </w:p>
    <w:p w:rsidR="00E1789E" w:rsidRPr="00965129" w:rsidRDefault="00E1789E" w:rsidP="00965129">
      <w:pPr>
        <w:rPr>
          <w:sz w:val="28"/>
          <w:szCs w:val="28"/>
        </w:rPr>
      </w:pPr>
    </w:p>
    <w:p w:rsidR="000A743B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3B" w:rsidRDefault="000A743B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C18" w:rsidRPr="00965129" w:rsidRDefault="003547EE" w:rsidP="001A399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2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85C18" w:rsidRPr="00965129" w:rsidRDefault="00585C18" w:rsidP="001A399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C6638D" w:rsidRPr="00965129" w:rsidRDefault="00585C18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«СанПиН 2.4.1.2660-10 «Санитарно-эпидемиологические требования к устройству, содержанию и организации режима работы в дошкольных организациях» (утв. Главным государственным санитарным врачом РФ 22 июля 2010 г. №91)</w:t>
      </w:r>
    </w:p>
    <w:p w:rsidR="00A756C3" w:rsidRPr="00965129" w:rsidRDefault="00A756C3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«Играем в сказку» Шорохова О.А., Творческий Центр, Москва 201</w:t>
      </w:r>
      <w:r w:rsidR="00D523A7" w:rsidRPr="00965129">
        <w:rPr>
          <w:rFonts w:ascii="Times New Roman" w:hAnsi="Times New Roman" w:cs="Times New Roman"/>
          <w:i/>
          <w:sz w:val="28"/>
          <w:szCs w:val="28"/>
        </w:rPr>
        <w:t>8г.</w:t>
      </w:r>
    </w:p>
    <w:p w:rsidR="00D523A7" w:rsidRPr="00965129" w:rsidRDefault="00D523A7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 xml:space="preserve">«Ознакомление детей младшего и среднего дошкольного возраста с русским народным творчеством» Бойчук И.А., Т.Н. </w:t>
      </w:r>
      <w:proofErr w:type="spellStart"/>
      <w:r w:rsidRPr="00965129">
        <w:rPr>
          <w:rFonts w:ascii="Times New Roman" w:hAnsi="Times New Roman" w:cs="Times New Roman"/>
          <w:i/>
          <w:sz w:val="28"/>
          <w:szCs w:val="28"/>
        </w:rPr>
        <w:t>Попушина</w:t>
      </w:r>
      <w:proofErr w:type="spellEnd"/>
      <w:r w:rsidRPr="00965129">
        <w:rPr>
          <w:rFonts w:ascii="Times New Roman" w:hAnsi="Times New Roman" w:cs="Times New Roman"/>
          <w:i/>
          <w:sz w:val="28"/>
          <w:szCs w:val="28"/>
        </w:rPr>
        <w:t>, Детство-Пресс, Санкт-Петербург 2013г.</w:t>
      </w:r>
    </w:p>
    <w:p w:rsidR="00D523A7" w:rsidRPr="00965129" w:rsidRDefault="00D523A7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«Дидактические игры и занятия» Лыкова И.А., Творческий центр «Сфера», Москва 2010г.</w:t>
      </w:r>
    </w:p>
    <w:p w:rsidR="00D523A7" w:rsidRPr="00965129" w:rsidRDefault="00D523A7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«Воспитание духовности через приобщение дошкольников к традиционной праздничной культуре русского народа», Г.А. Антонова, О.М. Ельцова, Детство-Пресс, Санкт-Петербург 2012г.</w:t>
      </w:r>
    </w:p>
    <w:p w:rsidR="00FF0AC8" w:rsidRPr="00965129" w:rsidRDefault="000C6497" w:rsidP="001A399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29">
        <w:rPr>
          <w:rFonts w:ascii="Times New Roman" w:hAnsi="Times New Roman" w:cs="Times New Roman"/>
          <w:i/>
          <w:sz w:val="28"/>
          <w:szCs w:val="28"/>
        </w:rPr>
        <w:t>Интернет – ресурсы</w:t>
      </w:r>
      <w:r w:rsidRPr="00D523A7">
        <w:rPr>
          <w:rFonts w:ascii="Times New Roman" w:hAnsi="Times New Roman" w:cs="Times New Roman"/>
          <w:sz w:val="28"/>
          <w:szCs w:val="28"/>
        </w:rPr>
        <w:t>:</w:t>
      </w:r>
      <w:r w:rsidR="005624FC" w:rsidRPr="005624FC">
        <w:t xml:space="preserve"> </w:t>
      </w:r>
      <w:hyperlink r:id="rId10" w:history="1">
        <w:r w:rsidR="00FF0AC8" w:rsidRPr="00D523A7">
          <w:rPr>
            <w:rStyle w:val="aa"/>
            <w:rFonts w:ascii="Times New Roman" w:hAnsi="Times New Roman" w:cs="Times New Roman"/>
            <w:sz w:val="28"/>
            <w:szCs w:val="28"/>
          </w:rPr>
          <w:t>https://www.maam.ru/</w:t>
        </w:r>
      </w:hyperlink>
      <w:proofErr w:type="gramStart"/>
      <w:r w:rsidR="00FF0AC8" w:rsidRPr="00FF0AC8">
        <w:t xml:space="preserve"> </w:t>
      </w:r>
      <w:r w:rsidR="0096512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F2D95">
        <w:fldChar w:fldCharType="begin"/>
      </w:r>
      <w:r w:rsidR="00B459FD">
        <w:instrText>HYPERLINK "https://www.babyblog.ru"</w:instrText>
      </w:r>
      <w:r w:rsidR="001F2D95">
        <w:fldChar w:fldCharType="separate"/>
      </w:r>
      <w:r w:rsidR="00FF0AC8" w:rsidRPr="00965129">
        <w:rPr>
          <w:rStyle w:val="aa"/>
          <w:rFonts w:ascii="Times New Roman" w:hAnsi="Times New Roman" w:cs="Times New Roman"/>
          <w:sz w:val="28"/>
          <w:szCs w:val="28"/>
        </w:rPr>
        <w:t>https://www.babyblog.ru</w:t>
      </w:r>
      <w:r w:rsidR="001F2D95">
        <w:fldChar w:fldCharType="end"/>
      </w:r>
    </w:p>
    <w:p w:rsidR="000C6497" w:rsidRPr="00FF0AC8" w:rsidRDefault="001F2D95" w:rsidP="001A399E">
      <w:pPr>
        <w:pStyle w:val="a3"/>
        <w:spacing w:line="276" w:lineRule="auto"/>
        <w:jc w:val="both"/>
        <w:rPr>
          <w:sz w:val="28"/>
          <w:szCs w:val="28"/>
        </w:rPr>
      </w:pPr>
      <w:hyperlink r:id="rId11" w:history="1">
        <w:r w:rsidR="00FF0AC8" w:rsidRPr="00FF0AC8">
          <w:rPr>
            <w:rStyle w:val="aa"/>
            <w:sz w:val="28"/>
            <w:szCs w:val="28"/>
          </w:rPr>
          <w:t>https://nsportal.ru/</w:t>
        </w:r>
      </w:hyperlink>
    </w:p>
    <w:p w:rsidR="000C6497" w:rsidRDefault="000C6497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43B" w:rsidRDefault="000A743B" w:rsidP="001A399E">
      <w:pPr>
        <w:jc w:val="center"/>
      </w:pPr>
    </w:p>
    <w:p w:rsidR="001A399E" w:rsidRPr="008927CE" w:rsidRDefault="001A399E" w:rsidP="001A399E">
      <w:pPr>
        <w:jc w:val="center"/>
      </w:pPr>
      <w:r w:rsidRPr="008927CE">
        <w:lastRenderedPageBreak/>
        <w:t xml:space="preserve">УПРАВЛЕНИЕ ОБРАЗОВАНИЯ АДМИНИСТРАЦИИ </w:t>
      </w:r>
      <w:r>
        <w:t>ГОРОДСКОГО ОКРУГА КЛИН</w:t>
      </w:r>
    </w:p>
    <w:p w:rsidR="001A399E" w:rsidRPr="008927CE" w:rsidRDefault="001A399E" w:rsidP="001A399E">
      <w:pPr>
        <w:jc w:val="center"/>
        <w:rPr>
          <w:b/>
        </w:rPr>
      </w:pPr>
      <w:r w:rsidRPr="008927CE">
        <w:rPr>
          <w:b/>
        </w:rPr>
        <w:t>МУНИЦИПАЛЬНОЕ ДОШКОЛЬНОЕ  ОБРАЗОВАТЕЛЬНОЕ УЧРЕЖДЕНИЕ -</w:t>
      </w:r>
    </w:p>
    <w:p w:rsidR="001A399E" w:rsidRPr="008927CE" w:rsidRDefault="001A399E" w:rsidP="001A399E">
      <w:pPr>
        <w:pBdr>
          <w:bottom w:val="single" w:sz="12" w:space="1" w:color="auto"/>
        </w:pBdr>
        <w:jc w:val="center"/>
        <w:rPr>
          <w:b/>
        </w:rPr>
      </w:pPr>
      <w:r w:rsidRPr="008927CE">
        <w:rPr>
          <w:b/>
        </w:rPr>
        <w:t>ДЕТСКИЙ САД КОМБИНИРОВАННОГО ВИДА  № 58 «ЩЕЛКУНЧИК»</w:t>
      </w:r>
    </w:p>
    <w:p w:rsidR="001A399E" w:rsidRDefault="001A399E" w:rsidP="001A399E">
      <w:pPr>
        <w:ind w:left="-360"/>
        <w:jc w:val="center"/>
        <w:rPr>
          <w:b/>
        </w:rPr>
      </w:pPr>
      <w:r w:rsidRPr="003E1DE2">
        <w:rPr>
          <w:b/>
        </w:rPr>
        <w:t>Московская область, г</w:t>
      </w:r>
      <w:proofErr w:type="gramStart"/>
      <w:r w:rsidRPr="003E1DE2">
        <w:rPr>
          <w:b/>
        </w:rPr>
        <w:t>.К</w:t>
      </w:r>
      <w:proofErr w:type="gramEnd"/>
      <w:r w:rsidRPr="003E1DE2">
        <w:rPr>
          <w:b/>
        </w:rPr>
        <w:t xml:space="preserve">лин, ул.Чайковского, д.64А, корп.2   тел: (49624) 2-33-43, </w:t>
      </w:r>
    </w:p>
    <w:p w:rsidR="001A399E" w:rsidRDefault="001A399E" w:rsidP="001A399E">
      <w:pPr>
        <w:ind w:left="-360"/>
        <w:jc w:val="center"/>
        <w:rPr>
          <w:b/>
        </w:rPr>
      </w:pPr>
      <w:r w:rsidRPr="003E1DE2">
        <w:rPr>
          <w:b/>
        </w:rPr>
        <w:t>2-11-71</w:t>
      </w: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3A2500" w:rsidRDefault="003A2500" w:rsidP="001A399E">
      <w:pPr>
        <w:jc w:val="center"/>
        <w:rPr>
          <w:b/>
          <w:sz w:val="28"/>
          <w:szCs w:val="28"/>
        </w:rPr>
      </w:pPr>
    </w:p>
    <w:p w:rsidR="003A2500" w:rsidRDefault="003A2500" w:rsidP="001A399E">
      <w:pPr>
        <w:jc w:val="center"/>
        <w:rPr>
          <w:b/>
          <w:sz w:val="28"/>
          <w:szCs w:val="28"/>
        </w:rPr>
      </w:pPr>
    </w:p>
    <w:p w:rsidR="003A2500" w:rsidRDefault="003A2500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Pr="000A743B" w:rsidRDefault="001A399E" w:rsidP="001A399E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Конспект игры – драматизации</w:t>
      </w:r>
    </w:p>
    <w:p w:rsidR="001A399E" w:rsidRPr="000A743B" w:rsidRDefault="001A399E" w:rsidP="001A399E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по мотивам русской народной сказки</w:t>
      </w:r>
    </w:p>
    <w:p w:rsidR="001A399E" w:rsidRPr="000A743B" w:rsidRDefault="001A399E" w:rsidP="001A399E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«РЕПКА»</w:t>
      </w:r>
    </w:p>
    <w:p w:rsidR="001A399E" w:rsidRPr="000A743B" w:rsidRDefault="001A399E" w:rsidP="001A399E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 xml:space="preserve">для детей дошкольного возраста 3-4 года </w:t>
      </w:r>
    </w:p>
    <w:p w:rsidR="001A399E" w:rsidRPr="000A743B" w:rsidRDefault="001A399E" w:rsidP="001A399E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группы  №6 «ТЕРЕМОК»</w:t>
      </w: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Pr="000A743B" w:rsidRDefault="000A743B" w:rsidP="001A399E">
      <w:pPr>
        <w:jc w:val="center"/>
        <w:rPr>
          <w:sz w:val="48"/>
          <w:szCs w:val="48"/>
        </w:rPr>
      </w:pPr>
    </w:p>
    <w:p w:rsidR="000A743B" w:rsidRDefault="001A399E" w:rsidP="000A743B">
      <w:pPr>
        <w:jc w:val="right"/>
        <w:rPr>
          <w:sz w:val="48"/>
          <w:szCs w:val="48"/>
        </w:rPr>
      </w:pPr>
      <w:r w:rsidRPr="000A743B">
        <w:rPr>
          <w:sz w:val="48"/>
          <w:szCs w:val="48"/>
        </w:rPr>
        <w:t xml:space="preserve">воспитатель: </w:t>
      </w:r>
    </w:p>
    <w:p w:rsidR="001A399E" w:rsidRPr="000A743B" w:rsidRDefault="001A399E" w:rsidP="000A743B">
      <w:pPr>
        <w:jc w:val="right"/>
        <w:rPr>
          <w:sz w:val="48"/>
          <w:szCs w:val="48"/>
        </w:rPr>
      </w:pPr>
      <w:r w:rsidRPr="000A743B">
        <w:rPr>
          <w:sz w:val="48"/>
          <w:szCs w:val="48"/>
        </w:rPr>
        <w:t>Бычкова Л.И.</w:t>
      </w:r>
    </w:p>
    <w:p w:rsidR="000A743B" w:rsidRDefault="000A743B" w:rsidP="000A743B">
      <w:pPr>
        <w:jc w:val="right"/>
        <w:rPr>
          <w:b/>
          <w:sz w:val="48"/>
          <w:szCs w:val="48"/>
        </w:rPr>
      </w:pPr>
    </w:p>
    <w:p w:rsidR="000A743B" w:rsidRDefault="000A743B" w:rsidP="000A743B">
      <w:pPr>
        <w:jc w:val="right"/>
        <w:rPr>
          <w:b/>
          <w:sz w:val="48"/>
          <w:szCs w:val="48"/>
        </w:rPr>
      </w:pPr>
    </w:p>
    <w:p w:rsidR="000A743B" w:rsidRPr="000A743B" w:rsidRDefault="000A743B" w:rsidP="000A743B">
      <w:pPr>
        <w:jc w:val="center"/>
        <w:rPr>
          <w:sz w:val="28"/>
          <w:szCs w:val="28"/>
        </w:rPr>
      </w:pPr>
      <w:r w:rsidRPr="000A743B">
        <w:rPr>
          <w:sz w:val="28"/>
          <w:szCs w:val="28"/>
        </w:rPr>
        <w:t>2019г</w:t>
      </w:r>
    </w:p>
    <w:p w:rsidR="001A399E" w:rsidRDefault="001A399E" w:rsidP="000A743B">
      <w:pPr>
        <w:rPr>
          <w:b/>
          <w:sz w:val="28"/>
          <w:szCs w:val="28"/>
        </w:rPr>
      </w:pPr>
    </w:p>
    <w:p w:rsidR="001A399E" w:rsidRDefault="001A399E" w:rsidP="001A399E">
      <w:pPr>
        <w:jc w:val="center"/>
        <w:rPr>
          <w:b/>
          <w:sz w:val="28"/>
          <w:szCs w:val="28"/>
        </w:rPr>
      </w:pPr>
    </w:p>
    <w:p w:rsidR="001A399E" w:rsidRPr="003A2500" w:rsidRDefault="001A399E" w:rsidP="000A743B">
      <w:pPr>
        <w:rPr>
          <w:sz w:val="28"/>
          <w:szCs w:val="28"/>
        </w:rPr>
      </w:pPr>
      <w:r w:rsidRPr="003A2500">
        <w:rPr>
          <w:b/>
          <w:sz w:val="28"/>
          <w:szCs w:val="28"/>
        </w:rPr>
        <w:lastRenderedPageBreak/>
        <w:t xml:space="preserve">Цель: </w:t>
      </w:r>
      <w:r w:rsidRPr="003A2500">
        <w:rPr>
          <w:sz w:val="28"/>
          <w:szCs w:val="28"/>
        </w:rPr>
        <w:t xml:space="preserve">развитие речи детей, творческих способностей. </w:t>
      </w:r>
      <w:r w:rsidRPr="003A2500">
        <w:rPr>
          <w:sz w:val="28"/>
          <w:szCs w:val="28"/>
        </w:rPr>
        <w:br/>
      </w:r>
      <w:proofErr w:type="gramStart"/>
      <w:r w:rsidRPr="003A2500">
        <w:rPr>
          <w:b/>
          <w:sz w:val="28"/>
          <w:szCs w:val="28"/>
        </w:rPr>
        <w:t>Персонажи:</w:t>
      </w:r>
      <w:r w:rsidRPr="003A2500">
        <w:rPr>
          <w:sz w:val="28"/>
          <w:szCs w:val="28"/>
        </w:rPr>
        <w:t xml:space="preserve">  ведущий, куклы для панно: дед, баба, внучка, собачка Жучка, кошка Мурка,     мышка.</w:t>
      </w:r>
      <w:proofErr w:type="gramEnd"/>
    </w:p>
    <w:p w:rsidR="001A399E" w:rsidRPr="003A2500" w:rsidRDefault="001A399E" w:rsidP="000A743B">
      <w:pPr>
        <w:rPr>
          <w:sz w:val="28"/>
          <w:szCs w:val="28"/>
        </w:rPr>
      </w:pPr>
      <w:r w:rsidRPr="003A2500">
        <w:rPr>
          <w:b/>
          <w:sz w:val="28"/>
          <w:szCs w:val="28"/>
        </w:rPr>
        <w:t>Подготовка к игре.</w:t>
      </w:r>
      <w:r w:rsidRPr="003A2500">
        <w:rPr>
          <w:sz w:val="28"/>
          <w:szCs w:val="28"/>
        </w:rPr>
        <w:t xml:space="preserve">  Чтение и рассматривание и сюжетных картинок по    сказке Репка.</w:t>
      </w:r>
    </w:p>
    <w:p w:rsidR="001A399E" w:rsidRPr="003A2500" w:rsidRDefault="001A399E" w:rsidP="000A743B">
      <w:pPr>
        <w:rPr>
          <w:sz w:val="28"/>
          <w:szCs w:val="28"/>
        </w:rPr>
      </w:pPr>
      <w:r w:rsidRPr="003A2500">
        <w:rPr>
          <w:b/>
          <w:sz w:val="28"/>
          <w:szCs w:val="28"/>
        </w:rPr>
        <w:t>Материал.</w:t>
      </w:r>
      <w:r w:rsidRPr="003A2500">
        <w:rPr>
          <w:sz w:val="28"/>
          <w:szCs w:val="28"/>
        </w:rPr>
        <w:t xml:space="preserve"> Головной убор или другие элементы русского народного костюма, панно по сказкам.</w:t>
      </w:r>
    </w:p>
    <w:p w:rsidR="001A399E" w:rsidRPr="003A2500" w:rsidRDefault="001A399E" w:rsidP="000A743B">
      <w:pPr>
        <w:rPr>
          <w:b/>
          <w:sz w:val="28"/>
          <w:szCs w:val="28"/>
        </w:rPr>
      </w:pPr>
      <w:r w:rsidRPr="003A2500">
        <w:rPr>
          <w:b/>
          <w:sz w:val="28"/>
          <w:szCs w:val="28"/>
        </w:rPr>
        <w:t>Ход игры</w:t>
      </w:r>
    </w:p>
    <w:p w:rsidR="001A399E" w:rsidRPr="003A2500" w:rsidRDefault="001A399E" w:rsidP="000A743B">
      <w:pPr>
        <w:rPr>
          <w:sz w:val="28"/>
          <w:szCs w:val="28"/>
        </w:rPr>
      </w:pPr>
    </w:p>
    <w:p w:rsidR="001A399E" w:rsidRPr="003A2500" w:rsidRDefault="001A399E" w:rsidP="000A743B">
      <w:pPr>
        <w:rPr>
          <w:sz w:val="28"/>
          <w:szCs w:val="28"/>
        </w:rPr>
      </w:pPr>
      <w:r w:rsidRPr="003A2500">
        <w:rPr>
          <w:b/>
          <w:sz w:val="28"/>
          <w:szCs w:val="28"/>
        </w:rPr>
        <w:t>Воспитатель.</w:t>
      </w:r>
      <w:r w:rsidRPr="003A2500">
        <w:rPr>
          <w:sz w:val="28"/>
          <w:szCs w:val="28"/>
        </w:rPr>
        <w:t xml:space="preserve">  В гостях  сегодня русская народная сказка, а какая?   Догадайтесь  сами.</w:t>
      </w:r>
    </w:p>
    <w:p w:rsidR="001A399E" w:rsidRPr="003A2500" w:rsidRDefault="001A399E" w:rsidP="000A743B">
      <w:pPr>
        <w:rPr>
          <w:i/>
          <w:sz w:val="28"/>
          <w:szCs w:val="28"/>
        </w:rPr>
      </w:pPr>
      <w:r w:rsidRPr="003A2500">
        <w:rPr>
          <w:i/>
          <w:sz w:val="28"/>
          <w:szCs w:val="28"/>
        </w:rPr>
        <w:t xml:space="preserve">Показывает  им </w:t>
      </w:r>
      <w:proofErr w:type="gramStart"/>
      <w:r w:rsidRPr="003A2500">
        <w:rPr>
          <w:i/>
          <w:sz w:val="28"/>
          <w:szCs w:val="28"/>
        </w:rPr>
        <w:t>атрибуты</w:t>
      </w:r>
      <w:proofErr w:type="gramEnd"/>
      <w:r w:rsidRPr="003A2500">
        <w:rPr>
          <w:i/>
          <w:sz w:val="28"/>
          <w:szCs w:val="28"/>
        </w:rPr>
        <w:t xml:space="preserve"> с какой сказкой им предстоит встреча.</w:t>
      </w:r>
    </w:p>
    <w:p w:rsidR="001A399E" w:rsidRPr="003A2500" w:rsidRDefault="001A399E" w:rsidP="000A743B">
      <w:pPr>
        <w:rPr>
          <w:i/>
          <w:sz w:val="28"/>
          <w:szCs w:val="28"/>
        </w:rPr>
      </w:pPr>
      <w:r w:rsidRPr="003A2500">
        <w:rPr>
          <w:b/>
          <w:sz w:val="28"/>
          <w:szCs w:val="28"/>
        </w:rPr>
        <w:t>Ведущий.</w:t>
      </w:r>
      <w:r w:rsidRPr="003A2500">
        <w:rPr>
          <w:sz w:val="28"/>
          <w:szCs w:val="28"/>
        </w:rPr>
        <w:t xml:space="preserve"> Посадил дед репку. (Выражает с помощью мимики и жестов одобрение старанию и трудолюбию деда).   Выросла репка большая-пребольшая. (</w:t>
      </w:r>
      <w:proofErr w:type="gramStart"/>
      <w:r w:rsidRPr="003A2500">
        <w:rPr>
          <w:sz w:val="28"/>
          <w:szCs w:val="28"/>
        </w:rPr>
        <w:t>Поражен</w:t>
      </w:r>
      <w:proofErr w:type="gramEnd"/>
      <w:r w:rsidRPr="003A2500">
        <w:rPr>
          <w:sz w:val="28"/>
          <w:szCs w:val="28"/>
        </w:rPr>
        <w:t>, ее размерами). Стал дед репку из земли тянуть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</w:t>
      </w:r>
      <w:r w:rsidRPr="003A2500">
        <w:rPr>
          <w:sz w:val="28"/>
          <w:szCs w:val="28"/>
        </w:rPr>
        <w:t xml:space="preserve">. </w:t>
      </w:r>
      <w:proofErr w:type="spellStart"/>
      <w:proofErr w:type="gramStart"/>
      <w:r w:rsidRPr="003A2500">
        <w:rPr>
          <w:sz w:val="28"/>
          <w:szCs w:val="28"/>
        </w:rPr>
        <w:t>Тянет-потянет</w:t>
      </w:r>
      <w:proofErr w:type="spellEnd"/>
      <w:proofErr w:type="gramEnd"/>
      <w:r w:rsidRPr="003A2500">
        <w:rPr>
          <w:sz w:val="28"/>
          <w:szCs w:val="28"/>
        </w:rPr>
        <w:t xml:space="preserve"> - вытянуть не может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</w:t>
      </w:r>
      <w:r w:rsidRPr="003A2500">
        <w:rPr>
          <w:sz w:val="28"/>
          <w:szCs w:val="28"/>
        </w:rPr>
        <w:t>. Вот так репку вырастил дед, и справиться с ней не может! Но у него много помощников. Кого позовем?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Дед.</w:t>
      </w:r>
      <w:r w:rsidRPr="003A2500">
        <w:rPr>
          <w:sz w:val="28"/>
          <w:szCs w:val="28"/>
        </w:rPr>
        <w:t xml:space="preserve"> Бабка, помоги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.</w:t>
      </w:r>
      <w:r w:rsidRPr="003A2500">
        <w:rPr>
          <w:sz w:val="28"/>
          <w:szCs w:val="28"/>
        </w:rPr>
        <w:t xml:space="preserve"> Не идет бабка, не слышит. Хлопочет по хозяйству. Позовем бабку?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</w:t>
      </w:r>
      <w:r w:rsidRPr="003A2500">
        <w:rPr>
          <w:sz w:val="28"/>
          <w:szCs w:val="28"/>
        </w:rPr>
        <w:t>. Бабка, помоги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Бабка.</w:t>
      </w:r>
      <w:r w:rsidRPr="003A2500">
        <w:rPr>
          <w:sz w:val="28"/>
          <w:szCs w:val="28"/>
        </w:rPr>
        <w:t xml:space="preserve"> Иду, иду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.</w:t>
      </w:r>
      <w:r w:rsidRPr="003A2500">
        <w:rPr>
          <w:sz w:val="28"/>
          <w:szCs w:val="28"/>
        </w:rPr>
        <w:t xml:space="preserve"> Бабка за дедку, дедка за репку - </w:t>
      </w:r>
      <w:proofErr w:type="spellStart"/>
      <w:proofErr w:type="gramStart"/>
      <w:r w:rsidRPr="003A2500">
        <w:rPr>
          <w:sz w:val="28"/>
          <w:szCs w:val="28"/>
        </w:rPr>
        <w:t>тянут-потянут</w:t>
      </w:r>
      <w:proofErr w:type="spellEnd"/>
      <w:proofErr w:type="gramEnd"/>
      <w:r w:rsidRPr="003A2500">
        <w:rPr>
          <w:sz w:val="28"/>
          <w:szCs w:val="28"/>
        </w:rPr>
        <w:t>, вытянуть не могут. (Выражает удивление от того, как крепко репка сидит в земле.) Позвала бабка внучку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Бабка.</w:t>
      </w:r>
      <w:r w:rsidRPr="003A2500">
        <w:rPr>
          <w:sz w:val="28"/>
          <w:szCs w:val="28"/>
        </w:rPr>
        <w:t xml:space="preserve"> Внучка, помоги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.</w:t>
      </w:r>
      <w:r w:rsidRPr="003A2500">
        <w:rPr>
          <w:sz w:val="28"/>
          <w:szCs w:val="28"/>
        </w:rPr>
        <w:t xml:space="preserve"> Спешит внучка на помощь старикам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нучка</w:t>
      </w:r>
      <w:r w:rsidRPr="003A2500">
        <w:rPr>
          <w:sz w:val="28"/>
          <w:szCs w:val="28"/>
        </w:rPr>
        <w:t>. Иду, иду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</w:t>
      </w:r>
      <w:r w:rsidRPr="003A2500">
        <w:rPr>
          <w:sz w:val="28"/>
          <w:szCs w:val="28"/>
        </w:rPr>
        <w:t xml:space="preserve">. Внучка за бабку, бабка за </w:t>
      </w:r>
      <w:proofErr w:type="gramStart"/>
      <w:r w:rsidRPr="003A2500">
        <w:rPr>
          <w:sz w:val="28"/>
          <w:szCs w:val="28"/>
        </w:rPr>
        <w:t>дедку</w:t>
      </w:r>
      <w:proofErr w:type="gramEnd"/>
      <w:r w:rsidRPr="003A2500">
        <w:rPr>
          <w:sz w:val="28"/>
          <w:szCs w:val="28"/>
        </w:rPr>
        <w:t>, дедка за репку..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.</w:t>
      </w:r>
      <w:r w:rsidRPr="003A2500">
        <w:rPr>
          <w:sz w:val="28"/>
          <w:szCs w:val="28"/>
        </w:rPr>
        <w:t xml:space="preserve"> </w:t>
      </w:r>
      <w:proofErr w:type="spellStart"/>
      <w:proofErr w:type="gramStart"/>
      <w:r w:rsidRPr="003A2500">
        <w:rPr>
          <w:sz w:val="28"/>
          <w:szCs w:val="28"/>
        </w:rPr>
        <w:t>Тянут-потянут</w:t>
      </w:r>
      <w:proofErr w:type="spellEnd"/>
      <w:proofErr w:type="gramEnd"/>
      <w:r w:rsidRPr="003A2500">
        <w:rPr>
          <w:sz w:val="28"/>
          <w:szCs w:val="28"/>
        </w:rPr>
        <w:t>, вытянуть не могут. (Удивлены.)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</w:t>
      </w:r>
      <w:r w:rsidRPr="003A2500">
        <w:rPr>
          <w:sz w:val="28"/>
          <w:szCs w:val="28"/>
        </w:rPr>
        <w:t>. Позвала внучка собачку Жучку. Жучка не задержалась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Жучка</w:t>
      </w:r>
      <w:r w:rsidRPr="003A2500">
        <w:rPr>
          <w:sz w:val="28"/>
          <w:szCs w:val="28"/>
        </w:rPr>
        <w:t>. Гав-гав-гав, бегу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.</w:t>
      </w:r>
      <w:r w:rsidRPr="003A2500">
        <w:rPr>
          <w:sz w:val="28"/>
          <w:szCs w:val="28"/>
        </w:rPr>
        <w:t xml:space="preserve"> Жучка за внучку, внучка за бабку, бабка за дедку, дедка за репку - </w:t>
      </w:r>
      <w:proofErr w:type="spellStart"/>
      <w:proofErr w:type="gramStart"/>
      <w:r w:rsidRPr="003A2500">
        <w:rPr>
          <w:sz w:val="28"/>
          <w:szCs w:val="28"/>
        </w:rPr>
        <w:t>тянут-потянут</w:t>
      </w:r>
      <w:proofErr w:type="spellEnd"/>
      <w:proofErr w:type="gramEnd"/>
      <w:r w:rsidRPr="003A2500">
        <w:rPr>
          <w:sz w:val="28"/>
          <w:szCs w:val="28"/>
        </w:rPr>
        <w:t>, вытянуть не могут. (Очень огорчены.)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</w:t>
      </w:r>
      <w:r w:rsidRPr="003A2500">
        <w:rPr>
          <w:sz w:val="28"/>
          <w:szCs w:val="28"/>
        </w:rPr>
        <w:t>. Позвала Жучка кошку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Жучка.</w:t>
      </w:r>
      <w:r w:rsidRPr="003A2500">
        <w:rPr>
          <w:sz w:val="28"/>
          <w:szCs w:val="28"/>
        </w:rPr>
        <w:t xml:space="preserve"> Мурка, помоги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.</w:t>
      </w:r>
      <w:r w:rsidRPr="003A2500">
        <w:rPr>
          <w:sz w:val="28"/>
          <w:szCs w:val="28"/>
        </w:rPr>
        <w:t xml:space="preserve"> Не идет кошка, лежит </w:t>
      </w:r>
      <w:proofErr w:type="gramStart"/>
      <w:r w:rsidRPr="003A2500">
        <w:rPr>
          <w:sz w:val="28"/>
          <w:szCs w:val="28"/>
        </w:rPr>
        <w:t>нежится</w:t>
      </w:r>
      <w:proofErr w:type="gramEnd"/>
      <w:r w:rsidRPr="003A2500">
        <w:rPr>
          <w:sz w:val="28"/>
          <w:szCs w:val="28"/>
        </w:rPr>
        <w:t>, не слушает Жучку. Давайте позовем все вместе.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.</w:t>
      </w:r>
      <w:r w:rsidRPr="003A2500">
        <w:rPr>
          <w:sz w:val="28"/>
          <w:szCs w:val="28"/>
        </w:rPr>
        <w:t xml:space="preserve"> Мурка, иди же! Не справятся без тебя!</w:t>
      </w:r>
      <w:r w:rsidRPr="003A2500">
        <w:rPr>
          <w:sz w:val="28"/>
          <w:szCs w:val="28"/>
        </w:rPr>
        <w:br/>
      </w:r>
      <w:proofErr w:type="spellStart"/>
      <w:r w:rsidRPr="003A2500">
        <w:rPr>
          <w:b/>
          <w:sz w:val="28"/>
          <w:szCs w:val="28"/>
        </w:rPr>
        <w:t>Мурка</w:t>
      </w:r>
      <w:proofErr w:type="gramStart"/>
      <w:r w:rsidR="003A2500" w:rsidRPr="003A2500">
        <w:rPr>
          <w:sz w:val="28"/>
          <w:szCs w:val="28"/>
        </w:rPr>
        <w:t>.И</w:t>
      </w:r>
      <w:proofErr w:type="gramEnd"/>
      <w:r w:rsidR="003A2500" w:rsidRPr="003A2500">
        <w:rPr>
          <w:sz w:val="28"/>
          <w:szCs w:val="28"/>
        </w:rPr>
        <w:t>ду,</w:t>
      </w:r>
      <w:r w:rsidRPr="003A2500">
        <w:rPr>
          <w:sz w:val="28"/>
          <w:szCs w:val="28"/>
        </w:rPr>
        <w:t>иду</w:t>
      </w:r>
      <w:proofErr w:type="spellEnd"/>
      <w:r w:rsidRPr="003A2500">
        <w:rPr>
          <w:sz w:val="28"/>
          <w:szCs w:val="28"/>
        </w:rPr>
        <w:t>!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.</w:t>
      </w:r>
      <w:r w:rsidRPr="003A2500">
        <w:rPr>
          <w:sz w:val="28"/>
          <w:szCs w:val="28"/>
        </w:rPr>
        <w:t xml:space="preserve"> Кошка за Жучку, Жучка за внучку, внучка за бабку, бабка за дедку, дедка за репку - </w:t>
      </w:r>
      <w:proofErr w:type="spellStart"/>
      <w:proofErr w:type="gramStart"/>
      <w:r w:rsidRPr="003A2500">
        <w:rPr>
          <w:sz w:val="28"/>
          <w:szCs w:val="28"/>
        </w:rPr>
        <w:t>тянут-потянут</w:t>
      </w:r>
      <w:proofErr w:type="spellEnd"/>
      <w:proofErr w:type="gramEnd"/>
      <w:r w:rsidRPr="003A2500">
        <w:rPr>
          <w:sz w:val="28"/>
          <w:szCs w:val="28"/>
        </w:rPr>
        <w:t>, вытянуть не могут. (Терпение зрителей и "актеров" кончается, на их лицах отчаяние от бесконечных неудач.)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едущий</w:t>
      </w:r>
      <w:r w:rsidRPr="003A2500">
        <w:rPr>
          <w:sz w:val="28"/>
          <w:szCs w:val="28"/>
        </w:rPr>
        <w:t>. Позвала кошка мышку. Мышка попискивает от страха, но все же спешит на помощь. (Подбадривает мышку, успокаивает ее.)</w:t>
      </w:r>
      <w:r w:rsidRPr="003A2500">
        <w:rPr>
          <w:sz w:val="28"/>
          <w:szCs w:val="28"/>
        </w:rPr>
        <w:br/>
      </w:r>
      <w:r w:rsidRPr="003A2500">
        <w:rPr>
          <w:b/>
          <w:sz w:val="28"/>
          <w:szCs w:val="28"/>
        </w:rPr>
        <w:t>Все.</w:t>
      </w:r>
      <w:r w:rsidRPr="003A2500">
        <w:rPr>
          <w:sz w:val="28"/>
          <w:szCs w:val="28"/>
        </w:rPr>
        <w:t xml:space="preserve"> Мышка за кошку, кошка за Жучку, Жучка за внучку, внучка за бабку, </w:t>
      </w:r>
      <w:r w:rsidRPr="003A2500">
        <w:rPr>
          <w:sz w:val="28"/>
          <w:szCs w:val="28"/>
        </w:rPr>
        <w:lastRenderedPageBreak/>
        <w:t xml:space="preserve">бабка за дедку, дедка за репку - </w:t>
      </w:r>
      <w:proofErr w:type="spellStart"/>
      <w:proofErr w:type="gramStart"/>
      <w:r w:rsidRPr="003A2500">
        <w:rPr>
          <w:sz w:val="28"/>
          <w:szCs w:val="28"/>
        </w:rPr>
        <w:t>тянут-потянут</w:t>
      </w:r>
      <w:proofErr w:type="spellEnd"/>
      <w:proofErr w:type="gramEnd"/>
      <w:r w:rsidRPr="003A2500">
        <w:rPr>
          <w:sz w:val="28"/>
          <w:szCs w:val="28"/>
        </w:rPr>
        <w:t>, вытянули репку! (Радуются.)</w:t>
      </w:r>
      <w:r w:rsidRPr="003A2500">
        <w:rPr>
          <w:sz w:val="28"/>
          <w:szCs w:val="28"/>
        </w:rPr>
        <w:br/>
      </w:r>
      <w:r w:rsidRPr="003A2500">
        <w:rPr>
          <w:i/>
          <w:sz w:val="28"/>
          <w:szCs w:val="28"/>
        </w:rPr>
        <w:t>Если дети хотят продолжить игру самостоятельно, помочь им распределить роли.</w:t>
      </w:r>
      <w:proofErr w:type="gramStart"/>
      <w:r w:rsidRPr="003A2500">
        <w:rPr>
          <w:i/>
          <w:sz w:val="28"/>
          <w:szCs w:val="28"/>
        </w:rPr>
        <w:t xml:space="preserve"> .</w:t>
      </w:r>
      <w:proofErr w:type="gramEnd"/>
      <w:r w:rsidRPr="003A2500">
        <w:rPr>
          <w:i/>
          <w:sz w:val="28"/>
          <w:szCs w:val="28"/>
        </w:rPr>
        <w:t>Понаблюдать, что они могут делать сами, в чем нужна  помощь.</w:t>
      </w:r>
      <w:r w:rsidRPr="003A2500">
        <w:rPr>
          <w:i/>
          <w:sz w:val="28"/>
          <w:szCs w:val="28"/>
        </w:rPr>
        <w:br/>
        <w:t>Для второй игры исполнителей ролей  выбрать при</w:t>
      </w:r>
      <w:r w:rsidRPr="003A2500">
        <w:rPr>
          <w:i/>
          <w:sz w:val="28"/>
          <w:szCs w:val="28"/>
        </w:rPr>
        <w:br/>
        <w:t>помощи считалок.</w:t>
      </w:r>
    </w:p>
    <w:p w:rsidR="001A399E" w:rsidRDefault="001A399E" w:rsidP="000A743B">
      <w:pPr>
        <w:rPr>
          <w:sz w:val="28"/>
          <w:szCs w:val="28"/>
        </w:rPr>
      </w:pPr>
      <w:r w:rsidRPr="003A2500">
        <w:rPr>
          <w:i/>
          <w:sz w:val="28"/>
          <w:szCs w:val="28"/>
        </w:rPr>
        <w:t>По ходу игры привлекайте детей проговаривать цепочку; внучка за бабку, бабка за дедку, дедка за репку и т. д</w:t>
      </w:r>
      <w:proofErr w:type="gramStart"/>
      <w:r w:rsidRPr="003A2500">
        <w:rPr>
          <w:i/>
          <w:sz w:val="28"/>
          <w:szCs w:val="28"/>
        </w:rPr>
        <w:t xml:space="preserve">.. </w:t>
      </w:r>
      <w:proofErr w:type="gramEnd"/>
      <w:r w:rsidRPr="003A2500">
        <w:rPr>
          <w:i/>
          <w:sz w:val="28"/>
          <w:szCs w:val="28"/>
        </w:rPr>
        <w:t>Игра получится очень веселой и интересной,   по ходу ее вставлять  такие реплики:</w:t>
      </w:r>
      <w:r w:rsidRPr="003A2500">
        <w:rPr>
          <w:i/>
          <w:sz w:val="28"/>
          <w:szCs w:val="28"/>
        </w:rPr>
        <w:br/>
      </w:r>
      <w:r w:rsidRPr="003A2500">
        <w:rPr>
          <w:sz w:val="28"/>
          <w:szCs w:val="28"/>
        </w:rPr>
        <w:t>- Бабушка, вам не тяжело работать на огороде? Внучка вам помогает?</w:t>
      </w:r>
      <w:r w:rsidRPr="003A2500">
        <w:rPr>
          <w:sz w:val="28"/>
          <w:szCs w:val="28"/>
        </w:rPr>
        <w:br/>
        <w:t>- Дедушка, часто ли вы окапываете репку, свой огород поливаете? А кто вам помогал? Что еще растет на ваших грядках?</w:t>
      </w:r>
      <w:r w:rsidRPr="003A2500">
        <w:rPr>
          <w:sz w:val="28"/>
          <w:szCs w:val="28"/>
        </w:rPr>
        <w:br/>
        <w:t>- Внучка Машенька, ты не забыла прополоть грядки, чтобы репка лучше росла?</w:t>
      </w:r>
      <w:r w:rsidRPr="003A2500">
        <w:rPr>
          <w:sz w:val="28"/>
          <w:szCs w:val="28"/>
        </w:rPr>
        <w:br/>
        <w:t>- Мурка, не ленись, пора просыпаться. Все уже давно встали.</w:t>
      </w:r>
      <w:r w:rsidRPr="003A2500">
        <w:rPr>
          <w:sz w:val="28"/>
          <w:szCs w:val="28"/>
        </w:rPr>
        <w:br/>
        <w:t>- Мышка, без тебя не вытащить нам репку, помоги.</w:t>
      </w:r>
      <w:r w:rsidRPr="003A2500">
        <w:rPr>
          <w:sz w:val="28"/>
          <w:szCs w:val="28"/>
        </w:rPr>
        <w:br/>
        <w:t>В конце игры  предложите ребятам поводить хоровод вокруг такой большой репки, устроить праздник урожая.</w:t>
      </w: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0A743B" w:rsidRDefault="000A743B" w:rsidP="003A2500">
      <w:pPr>
        <w:jc w:val="center"/>
      </w:pPr>
    </w:p>
    <w:p w:rsidR="000A743B" w:rsidRDefault="000A743B" w:rsidP="003A2500">
      <w:pPr>
        <w:jc w:val="center"/>
      </w:pPr>
    </w:p>
    <w:p w:rsidR="000A743B" w:rsidRDefault="000A743B" w:rsidP="003A2500">
      <w:pPr>
        <w:jc w:val="center"/>
      </w:pPr>
    </w:p>
    <w:p w:rsidR="000A743B" w:rsidRDefault="000A743B" w:rsidP="003A2500">
      <w:pPr>
        <w:jc w:val="center"/>
      </w:pPr>
    </w:p>
    <w:p w:rsidR="000A743B" w:rsidRDefault="000A743B" w:rsidP="003A2500">
      <w:pPr>
        <w:jc w:val="center"/>
      </w:pPr>
    </w:p>
    <w:p w:rsidR="003A2500" w:rsidRPr="008927CE" w:rsidRDefault="003A2500" w:rsidP="003A2500">
      <w:pPr>
        <w:jc w:val="center"/>
      </w:pPr>
      <w:r w:rsidRPr="008927CE">
        <w:t xml:space="preserve">УПРАВЛЕНИЕ ОБРАЗОВАНИЯ АДМИНИСТРАЦИИ </w:t>
      </w:r>
      <w:r>
        <w:t>ГОРОДСКОГО ОКРУГА КЛИН</w:t>
      </w:r>
    </w:p>
    <w:p w:rsidR="003A2500" w:rsidRPr="008927CE" w:rsidRDefault="003A2500" w:rsidP="003A2500">
      <w:pPr>
        <w:jc w:val="center"/>
        <w:rPr>
          <w:b/>
        </w:rPr>
      </w:pPr>
      <w:r w:rsidRPr="008927CE">
        <w:rPr>
          <w:b/>
        </w:rPr>
        <w:t>МУНИЦИПАЛЬНОЕ ДОШКОЛЬНОЕ  ОБРАЗОВАТЕЛЬНОЕ УЧРЕЖДЕНИЕ -</w:t>
      </w:r>
    </w:p>
    <w:p w:rsidR="003A2500" w:rsidRPr="008927CE" w:rsidRDefault="003A2500" w:rsidP="003A2500">
      <w:pPr>
        <w:pBdr>
          <w:bottom w:val="single" w:sz="12" w:space="1" w:color="auto"/>
        </w:pBdr>
        <w:jc w:val="center"/>
        <w:rPr>
          <w:b/>
        </w:rPr>
      </w:pPr>
      <w:r w:rsidRPr="008927CE">
        <w:rPr>
          <w:b/>
        </w:rPr>
        <w:t>ДЕТСКИЙ САД КОМБИНИРОВАННОГО ВИДА  № 58 «ЩЕЛКУНЧИК»</w:t>
      </w:r>
    </w:p>
    <w:p w:rsidR="003A2500" w:rsidRDefault="003A2500" w:rsidP="003A2500">
      <w:pPr>
        <w:ind w:left="-360"/>
        <w:jc w:val="center"/>
        <w:rPr>
          <w:b/>
        </w:rPr>
      </w:pPr>
      <w:r w:rsidRPr="003E1DE2">
        <w:rPr>
          <w:b/>
        </w:rPr>
        <w:t>Московская область, г</w:t>
      </w:r>
      <w:proofErr w:type="gramStart"/>
      <w:r w:rsidRPr="003E1DE2">
        <w:rPr>
          <w:b/>
        </w:rPr>
        <w:t>.К</w:t>
      </w:r>
      <w:proofErr w:type="gramEnd"/>
      <w:r w:rsidRPr="003E1DE2">
        <w:rPr>
          <w:b/>
        </w:rPr>
        <w:t xml:space="preserve">лин, ул.Чайковского, д.64А, корп.2   тел: (49624) 2-33-43, </w:t>
      </w:r>
    </w:p>
    <w:p w:rsidR="003A2500" w:rsidRDefault="003A2500" w:rsidP="003A2500">
      <w:pPr>
        <w:ind w:left="-360"/>
        <w:jc w:val="center"/>
        <w:rPr>
          <w:b/>
        </w:rPr>
      </w:pPr>
      <w:r w:rsidRPr="003E1DE2">
        <w:rPr>
          <w:b/>
        </w:rPr>
        <w:t>2-11-71</w:t>
      </w: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Default="003A2500" w:rsidP="003A2500">
      <w:pPr>
        <w:jc w:val="center"/>
        <w:rPr>
          <w:b/>
        </w:rPr>
      </w:pPr>
    </w:p>
    <w:p w:rsidR="003A2500" w:rsidRPr="003A2500" w:rsidRDefault="003A2500" w:rsidP="003A2500">
      <w:pPr>
        <w:jc w:val="center"/>
        <w:rPr>
          <w:b/>
          <w:sz w:val="28"/>
          <w:szCs w:val="28"/>
        </w:rPr>
      </w:pPr>
    </w:p>
    <w:p w:rsidR="000A743B" w:rsidRPr="000A743B" w:rsidRDefault="000A743B" w:rsidP="000A743B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Конспект игры – драматизации</w:t>
      </w:r>
    </w:p>
    <w:p w:rsidR="000A743B" w:rsidRDefault="000A743B" w:rsidP="000A743B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 xml:space="preserve">по мотивам русской народной </w:t>
      </w:r>
    </w:p>
    <w:p w:rsidR="003A2500" w:rsidRPr="000A743B" w:rsidRDefault="000A743B" w:rsidP="000A743B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сказки</w:t>
      </w:r>
      <w:r>
        <w:rPr>
          <w:sz w:val="48"/>
          <w:szCs w:val="48"/>
        </w:rPr>
        <w:t xml:space="preserve"> </w:t>
      </w:r>
      <w:r w:rsidR="003A2500" w:rsidRPr="000A743B">
        <w:rPr>
          <w:sz w:val="48"/>
          <w:szCs w:val="48"/>
        </w:rPr>
        <w:t>«К</w:t>
      </w:r>
      <w:r w:rsidRPr="000A743B">
        <w:rPr>
          <w:sz w:val="48"/>
          <w:szCs w:val="48"/>
        </w:rPr>
        <w:t>олобок</w:t>
      </w:r>
      <w:r w:rsidR="003A2500" w:rsidRPr="000A743B">
        <w:rPr>
          <w:sz w:val="48"/>
          <w:szCs w:val="48"/>
        </w:rPr>
        <w:t>»</w:t>
      </w:r>
    </w:p>
    <w:p w:rsidR="003A2500" w:rsidRPr="000A743B" w:rsidRDefault="003A2500" w:rsidP="003A2500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0A743B">
        <w:rPr>
          <w:rFonts w:ascii="Times New Roman" w:hAnsi="Times New Roman" w:cs="Times New Roman"/>
          <w:sz w:val="48"/>
          <w:szCs w:val="48"/>
        </w:rPr>
        <w:t>Дошкольный возраст 4-5 лет.</w:t>
      </w:r>
    </w:p>
    <w:p w:rsidR="003A2500" w:rsidRDefault="003A2500" w:rsidP="003A2500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группы  №6 «ТЕРЕМОК»</w:t>
      </w:r>
    </w:p>
    <w:p w:rsidR="000A743B" w:rsidRDefault="000A743B" w:rsidP="003A2500">
      <w:pPr>
        <w:jc w:val="center"/>
        <w:rPr>
          <w:sz w:val="48"/>
          <w:szCs w:val="48"/>
        </w:rPr>
      </w:pPr>
    </w:p>
    <w:p w:rsidR="000A743B" w:rsidRDefault="000A743B" w:rsidP="003A2500">
      <w:pPr>
        <w:jc w:val="center"/>
        <w:rPr>
          <w:sz w:val="48"/>
          <w:szCs w:val="48"/>
        </w:rPr>
      </w:pPr>
    </w:p>
    <w:p w:rsidR="000A743B" w:rsidRDefault="000A743B" w:rsidP="003A2500">
      <w:pPr>
        <w:jc w:val="center"/>
        <w:rPr>
          <w:sz w:val="48"/>
          <w:szCs w:val="48"/>
        </w:rPr>
      </w:pPr>
    </w:p>
    <w:p w:rsidR="000A743B" w:rsidRPr="000A743B" w:rsidRDefault="000A743B" w:rsidP="003A2500">
      <w:pPr>
        <w:jc w:val="center"/>
        <w:rPr>
          <w:sz w:val="48"/>
          <w:szCs w:val="48"/>
        </w:rPr>
      </w:pPr>
    </w:p>
    <w:p w:rsidR="000A743B" w:rsidRDefault="003A2500" w:rsidP="000A743B">
      <w:pPr>
        <w:pStyle w:val="a3"/>
        <w:jc w:val="right"/>
        <w:rPr>
          <w:rFonts w:ascii="Times New Roman" w:hAnsi="Times New Roman" w:cs="Times New Roman"/>
          <w:sz w:val="48"/>
          <w:szCs w:val="48"/>
        </w:rPr>
      </w:pPr>
      <w:r w:rsidRPr="000A743B">
        <w:rPr>
          <w:rFonts w:ascii="Times New Roman" w:hAnsi="Times New Roman" w:cs="Times New Roman"/>
          <w:sz w:val="48"/>
          <w:szCs w:val="48"/>
        </w:rPr>
        <w:t xml:space="preserve">Воспитатель: </w:t>
      </w:r>
    </w:p>
    <w:p w:rsidR="003A2500" w:rsidRPr="000A743B" w:rsidRDefault="003A2500" w:rsidP="000A743B">
      <w:pPr>
        <w:pStyle w:val="a3"/>
        <w:jc w:val="right"/>
        <w:rPr>
          <w:rFonts w:ascii="Times New Roman" w:hAnsi="Times New Roman" w:cs="Times New Roman"/>
          <w:sz w:val="48"/>
          <w:szCs w:val="48"/>
        </w:rPr>
      </w:pPr>
      <w:r w:rsidRPr="000A743B">
        <w:rPr>
          <w:rFonts w:ascii="Times New Roman" w:hAnsi="Times New Roman" w:cs="Times New Roman"/>
          <w:sz w:val="48"/>
          <w:szCs w:val="48"/>
        </w:rPr>
        <w:t>Бычкова Л.И.</w:t>
      </w:r>
    </w:p>
    <w:p w:rsidR="003A2500" w:rsidRDefault="003A2500" w:rsidP="003A2500">
      <w:pPr>
        <w:jc w:val="center"/>
        <w:rPr>
          <w:b/>
        </w:rPr>
      </w:pP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0A743B" w:rsidP="000A743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29" w:rsidRPr="003A2500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500" w:rsidRPr="003A2500" w:rsidRDefault="003A2500" w:rsidP="000A74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250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повышать у детей уверенность в себе;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развивать координацию движений;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совершенствовать умение детей использовать разнообразные выразительные средства: интонацию, темп, тембр речи, пластику, движения, умение передавать образ героя, придумывать фантазировать, проектировать сюжет;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 формировать отношение к игре;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воспитывать у детей интерес к русскому народному творчеству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250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276785">
        <w:rPr>
          <w:rFonts w:ascii="Times New Roman" w:hAnsi="Times New Roman" w:cs="Times New Roman"/>
          <w:sz w:val="28"/>
          <w:szCs w:val="28"/>
        </w:rPr>
        <w:t>; радость, трусливый, злой, голодный, грубый, коварная, толстый, сердитый, хитрая.</w:t>
      </w:r>
      <w:proofErr w:type="gramEnd"/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500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2767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нно по сказкам, костюмы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76785">
        <w:rPr>
          <w:rFonts w:ascii="Times New Roman" w:hAnsi="Times New Roman" w:cs="Times New Roman"/>
          <w:sz w:val="28"/>
          <w:szCs w:val="28"/>
        </w:rPr>
        <w:t>Подготовка: чтение р.н.с. «Колобок», инсценировка сказки, игра «Доброе животное», отгадывание загадок, беседа о настроении «Злюсь, боюсь, радуюсь».</w:t>
      </w:r>
      <w:proofErr w:type="gramEnd"/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500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Звучит музыка, дети заходят в зал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Сегодня мы с вами попали на сказочную полянку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Ребята слышите пение птиц? А почему они поют?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(потому что радостно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Давайте тоже улыбнемся, друг другу, и глазки засветятся, как солнышко (дети улыбаются). 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На сказочной поляне живет много сказочных героев. Сейчас каждый из вас превратится в него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Но для начала послушайте загадку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Перед волком не дрожа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От медведя убежа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А лисице на зубок 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Все ж попался… (колобок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Ребята, а вы помните любимую песенку колобка?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(ответы детей, индивидуальное и хоровое пение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то первым встретился колобку на лесной тропинке? (ответы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ой был заяц по характеру? (ответы детей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А что сказал заяц колобку,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встречи? (ответы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тился колобок, катился и встретил он того, кто зимой холодной ходит злой голодный. Кто это? (волк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им был волк, в сказке? (злым, голодным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 вы думаете, испугался колобок волка? (ответы)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начит, колобок был еще и смелым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им голосом говорил волк? (хриплым, грубым, дети имитируют голос волка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А как ходит волк по лесу? Глазками сверкает, озирается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Катился колобок, а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ему косолапый и большой, спит в берлоге он зимой, любит шишки, любит мед. Ну-ка кто же назовет? (медведь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ой был в сказке медведь? (толстый, неповоротливый, большой, косолапый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А каким голосом говорил медведь? (грубым, сердитым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lastRenderedPageBreak/>
        <w:t xml:space="preserve">- Что сказал медведь,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встречи? Как повел себя колобок? (не побоялся и спел песенку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Катится колобок, а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на встречу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ему «Хвост пушистый, мех золотистый. В лесу живет и кур крадет» (лиса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ая же была лиса в сказке? (хитрая, коварная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аким голосом говорила лиса? (ответы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Ребята, давайте вспомним, чем закончилась сказка? (ответы детей) Вам понравился конец этой сказки? (ответы)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Можно придумать новый конец в нашей сказке,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колобка. Если колобок был таким ловким и смелым, то пусть он и от лисы убежит. Колобок станет послушным, и он вспомнит про дедушку с бабушкой и захочет вернуться домой. Он от лисы убежит с новой песенкой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колобок, колобок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276785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276785">
        <w:rPr>
          <w:rFonts w:ascii="Times New Roman" w:hAnsi="Times New Roman" w:cs="Times New Roman"/>
          <w:sz w:val="28"/>
          <w:szCs w:val="28"/>
        </w:rPr>
        <w:t>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По сусекам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студен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от волка ушел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Я от медведя ушел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И от тебя лиса убегу!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-А хотели бы вы, превратится в героев этой сказки? А у меня для вас есть сюрприз, посмотрите какой красивый сундучок стоит на сказочной полянке. Но только чтобы он открылся, надо сказать, волшебные слова: </w:t>
      </w:r>
      <w:proofErr w:type="spellStart"/>
      <w:r w:rsidRPr="00276785">
        <w:rPr>
          <w:rFonts w:ascii="Times New Roman" w:hAnsi="Times New Roman" w:cs="Times New Roman"/>
          <w:sz w:val="28"/>
          <w:szCs w:val="28"/>
        </w:rPr>
        <w:t>чок-чок</w:t>
      </w:r>
      <w:proofErr w:type="spellEnd"/>
      <w:r w:rsidRPr="00276785">
        <w:rPr>
          <w:rFonts w:ascii="Times New Roman" w:hAnsi="Times New Roman" w:cs="Times New Roman"/>
          <w:sz w:val="28"/>
          <w:szCs w:val="28"/>
        </w:rPr>
        <w:t xml:space="preserve"> открывайся сундучок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ети повторяют слова, сундучок открывается, дети, после распределения ролей дети наряжаются в костюмы героев, которые лежали в сундучке, оставшиеся дети становятся зрителями)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Дайка в глазки погляжу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Сказку детям расскажу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Глазки весело ваши глядят,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 xml:space="preserve">Слушайте сказку </w:t>
      </w:r>
      <w:proofErr w:type="gramStart"/>
      <w:r w:rsidRPr="0027678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276785">
        <w:rPr>
          <w:rFonts w:ascii="Times New Roman" w:hAnsi="Times New Roman" w:cs="Times New Roman"/>
          <w:sz w:val="28"/>
          <w:szCs w:val="28"/>
        </w:rPr>
        <w:t>, колобка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Драматизация сказки, по желанию детей можно повторить сказку 2-3 раза.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По окончании сказки беседа: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Понравилась вам сказка?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Кто из героев понравился больше всего?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Почему колобок убежал от лисы?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-Молодца!</w:t>
      </w:r>
    </w:p>
    <w:p w:rsidR="003A2500" w:rsidRPr="00276785" w:rsidRDefault="003A2500" w:rsidP="000A743B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785">
        <w:rPr>
          <w:rFonts w:ascii="Times New Roman" w:hAnsi="Times New Roman" w:cs="Times New Roman"/>
          <w:sz w:val="28"/>
          <w:szCs w:val="28"/>
        </w:rPr>
        <w:t>Поощрение детей подарками за хорошо сыгранные роли.</w:t>
      </w:r>
    </w:p>
    <w:p w:rsidR="003A2500" w:rsidRDefault="003A2500" w:rsidP="000A743B">
      <w:pPr>
        <w:pStyle w:val="a3"/>
      </w:pPr>
      <w:r>
        <w:rPr>
          <w:rFonts w:ascii="Times New Roman" w:hAnsi="Times New Roman" w:cs="Times New Roman"/>
          <w:sz w:val="28"/>
          <w:szCs w:val="28"/>
        </w:rPr>
        <w:t>-т</w:t>
      </w:r>
      <w:r w:rsidRPr="00276785">
        <w:rPr>
          <w:rFonts w:ascii="Times New Roman" w:hAnsi="Times New Roman" w:cs="Times New Roman"/>
          <w:sz w:val="28"/>
          <w:szCs w:val="28"/>
        </w:rPr>
        <w:t>еперь мы попрощаемся со сказочной поляной и обязательно сюда еще вернемся.</w:t>
      </w:r>
    </w:p>
    <w:p w:rsidR="00965129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rPr>
          <w:sz w:val="28"/>
          <w:szCs w:val="28"/>
        </w:rPr>
      </w:pPr>
    </w:p>
    <w:p w:rsidR="000A743B" w:rsidRDefault="000A743B" w:rsidP="003A2500">
      <w:pPr>
        <w:jc w:val="center"/>
      </w:pPr>
    </w:p>
    <w:p w:rsidR="000A743B" w:rsidRDefault="000A743B" w:rsidP="003A2500">
      <w:pPr>
        <w:jc w:val="center"/>
      </w:pPr>
    </w:p>
    <w:p w:rsidR="003A2500" w:rsidRPr="008927CE" w:rsidRDefault="003A2500" w:rsidP="003A2500">
      <w:pPr>
        <w:jc w:val="center"/>
      </w:pPr>
      <w:r w:rsidRPr="008927CE">
        <w:t xml:space="preserve">УПРАВЛЕНИЕ ОБРАЗОВАНИЯ АДМИНИСТРАЦИИ </w:t>
      </w:r>
      <w:r>
        <w:t>ГОРОДСКОГО ОКРУГА КЛИН</w:t>
      </w:r>
    </w:p>
    <w:p w:rsidR="003A2500" w:rsidRPr="008927CE" w:rsidRDefault="003A2500" w:rsidP="003A2500">
      <w:pPr>
        <w:jc w:val="center"/>
        <w:rPr>
          <w:b/>
        </w:rPr>
      </w:pPr>
      <w:r w:rsidRPr="008927CE">
        <w:rPr>
          <w:b/>
        </w:rPr>
        <w:t>МУНИЦИПАЛЬНОЕ ДОШКОЛЬНОЕ  ОБРАЗОВАТЕЛЬНОЕ УЧРЕЖДЕНИЕ -</w:t>
      </w:r>
    </w:p>
    <w:p w:rsidR="003A2500" w:rsidRPr="008927CE" w:rsidRDefault="003A2500" w:rsidP="003A2500">
      <w:pPr>
        <w:pBdr>
          <w:bottom w:val="single" w:sz="12" w:space="1" w:color="auto"/>
        </w:pBdr>
        <w:jc w:val="center"/>
        <w:rPr>
          <w:b/>
        </w:rPr>
      </w:pPr>
      <w:r w:rsidRPr="008927CE">
        <w:rPr>
          <w:b/>
        </w:rPr>
        <w:t>ДЕТСКИЙ САД КОМБИНИРОВАННОГО ВИДА  № 58 «ЩЕЛКУНЧИК»</w:t>
      </w:r>
    </w:p>
    <w:p w:rsidR="003A2500" w:rsidRDefault="003A2500" w:rsidP="003A2500">
      <w:pPr>
        <w:ind w:left="-360"/>
        <w:jc w:val="center"/>
        <w:rPr>
          <w:b/>
        </w:rPr>
      </w:pPr>
      <w:r w:rsidRPr="003E1DE2">
        <w:rPr>
          <w:b/>
        </w:rPr>
        <w:t>Московская область, г</w:t>
      </w:r>
      <w:proofErr w:type="gramStart"/>
      <w:r w:rsidRPr="003E1DE2">
        <w:rPr>
          <w:b/>
        </w:rPr>
        <w:t>.К</w:t>
      </w:r>
      <w:proofErr w:type="gramEnd"/>
      <w:r w:rsidRPr="003E1DE2">
        <w:rPr>
          <w:b/>
        </w:rPr>
        <w:t xml:space="preserve">лин, ул.Чайковского, д.64А, корп.2   тел: (49624) 2-33-43, </w:t>
      </w:r>
    </w:p>
    <w:p w:rsidR="003A2500" w:rsidRDefault="003A2500" w:rsidP="003A2500">
      <w:pPr>
        <w:ind w:left="-360"/>
        <w:jc w:val="center"/>
        <w:rPr>
          <w:b/>
        </w:rPr>
      </w:pPr>
      <w:r w:rsidRPr="003E1DE2">
        <w:rPr>
          <w:b/>
        </w:rPr>
        <w:t>2-11-71</w:t>
      </w: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Pr="000A743B" w:rsidRDefault="003A2500" w:rsidP="003A2500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Конспект дидактической игры по ФЭМП</w:t>
      </w:r>
    </w:p>
    <w:p w:rsidR="003A2500" w:rsidRPr="000A743B" w:rsidRDefault="003A2500" w:rsidP="003A2500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Дошкольный возраст 5-6 лет</w:t>
      </w:r>
    </w:p>
    <w:p w:rsidR="003A2500" w:rsidRPr="000A743B" w:rsidRDefault="000A743B" w:rsidP="003A2500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1"/>
          <w:bCs/>
          <w:sz w:val="48"/>
          <w:szCs w:val="48"/>
        </w:rPr>
      </w:pPr>
      <w:r>
        <w:rPr>
          <w:rStyle w:val="c1"/>
          <w:bCs/>
          <w:sz w:val="48"/>
          <w:szCs w:val="48"/>
        </w:rPr>
        <w:t xml:space="preserve">       </w:t>
      </w:r>
      <w:r w:rsidR="003A2500" w:rsidRPr="000A743B">
        <w:rPr>
          <w:rStyle w:val="c1"/>
          <w:bCs/>
          <w:sz w:val="48"/>
          <w:szCs w:val="48"/>
        </w:rPr>
        <w:t xml:space="preserve"> «Посчитай овощи в огороде»</w:t>
      </w:r>
    </w:p>
    <w:p w:rsidR="003A2500" w:rsidRPr="000A743B" w:rsidRDefault="003A2500" w:rsidP="003A2500">
      <w:pPr>
        <w:jc w:val="center"/>
        <w:rPr>
          <w:sz w:val="48"/>
          <w:szCs w:val="48"/>
        </w:rPr>
      </w:pPr>
      <w:r w:rsidRPr="000A743B">
        <w:rPr>
          <w:sz w:val="48"/>
          <w:szCs w:val="48"/>
        </w:rPr>
        <w:t>группы  №6 «ТЕРЕМОК»</w:t>
      </w:r>
    </w:p>
    <w:p w:rsidR="000A743B" w:rsidRDefault="000A743B" w:rsidP="000A743B">
      <w:pPr>
        <w:jc w:val="right"/>
        <w:rPr>
          <w:sz w:val="48"/>
          <w:szCs w:val="48"/>
        </w:rPr>
      </w:pPr>
    </w:p>
    <w:p w:rsidR="000A743B" w:rsidRDefault="000A743B" w:rsidP="000A743B">
      <w:pPr>
        <w:jc w:val="right"/>
        <w:rPr>
          <w:sz w:val="48"/>
          <w:szCs w:val="48"/>
        </w:rPr>
      </w:pPr>
    </w:p>
    <w:p w:rsidR="000A743B" w:rsidRDefault="000A743B" w:rsidP="000A743B">
      <w:pPr>
        <w:jc w:val="right"/>
        <w:rPr>
          <w:sz w:val="48"/>
          <w:szCs w:val="48"/>
        </w:rPr>
      </w:pPr>
    </w:p>
    <w:p w:rsidR="000A743B" w:rsidRDefault="000A743B" w:rsidP="000A743B">
      <w:pPr>
        <w:jc w:val="right"/>
        <w:rPr>
          <w:sz w:val="48"/>
          <w:szCs w:val="48"/>
        </w:rPr>
      </w:pPr>
    </w:p>
    <w:p w:rsidR="000A743B" w:rsidRDefault="003A2500" w:rsidP="000A743B">
      <w:pPr>
        <w:jc w:val="right"/>
        <w:rPr>
          <w:sz w:val="48"/>
          <w:szCs w:val="48"/>
        </w:rPr>
      </w:pPr>
      <w:r w:rsidRPr="000A743B">
        <w:rPr>
          <w:sz w:val="48"/>
          <w:szCs w:val="48"/>
        </w:rPr>
        <w:t xml:space="preserve">Воспитатель: </w:t>
      </w:r>
    </w:p>
    <w:p w:rsidR="003A2500" w:rsidRPr="000A743B" w:rsidRDefault="003A2500" w:rsidP="000A743B">
      <w:pPr>
        <w:jc w:val="right"/>
        <w:rPr>
          <w:sz w:val="48"/>
          <w:szCs w:val="48"/>
        </w:rPr>
      </w:pPr>
      <w:r w:rsidRPr="000A743B">
        <w:rPr>
          <w:sz w:val="48"/>
          <w:szCs w:val="48"/>
        </w:rPr>
        <w:t>Бычкова Л.И.</w:t>
      </w: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0A743B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43B" w:rsidRDefault="000A743B" w:rsidP="000A743B">
      <w:pPr>
        <w:pStyle w:val="c5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:rsidR="003A2500" w:rsidRPr="00BB4654" w:rsidRDefault="003A2500" w:rsidP="000A743B">
      <w:pPr>
        <w:pStyle w:val="c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B4654">
        <w:rPr>
          <w:rStyle w:val="c1"/>
          <w:b/>
          <w:bCs/>
          <w:sz w:val="28"/>
          <w:szCs w:val="28"/>
        </w:rPr>
        <w:t>Посчитай овощи</w:t>
      </w:r>
      <w:r>
        <w:rPr>
          <w:rStyle w:val="c1"/>
          <w:b/>
          <w:bCs/>
          <w:sz w:val="28"/>
          <w:szCs w:val="28"/>
        </w:rPr>
        <w:t xml:space="preserve"> в огороде</w:t>
      </w:r>
      <w:r w:rsidRPr="00BB4654">
        <w:rPr>
          <w:rStyle w:val="c1"/>
          <w:b/>
          <w:bCs/>
          <w:sz w:val="28"/>
          <w:szCs w:val="28"/>
        </w:rPr>
        <w:t>»</w:t>
      </w:r>
    </w:p>
    <w:p w:rsidR="003A2500" w:rsidRPr="00BB4654" w:rsidRDefault="003A2500" w:rsidP="003A2500">
      <w:pPr>
        <w:pStyle w:val="c0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B4654">
        <w:rPr>
          <w:rStyle w:val="c1"/>
          <w:b/>
          <w:bCs/>
          <w:sz w:val="28"/>
          <w:szCs w:val="28"/>
        </w:rPr>
        <w:t>Цель:</w:t>
      </w:r>
      <w:r w:rsidRPr="00BB4654">
        <w:rPr>
          <w:rStyle w:val="c1"/>
          <w:sz w:val="28"/>
          <w:szCs w:val="28"/>
        </w:rPr>
        <w:t> показать образование чисел 6 и 7, научить детей вести счет в пределах 7.</w:t>
      </w:r>
    </w:p>
    <w:p w:rsidR="003A2500" w:rsidRDefault="003A2500" w:rsidP="003A2500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1"/>
          <w:sz w:val="28"/>
          <w:szCs w:val="28"/>
        </w:rPr>
      </w:pPr>
      <w:r w:rsidRPr="00BB4654">
        <w:rPr>
          <w:rStyle w:val="c1"/>
          <w:b/>
          <w:bCs/>
          <w:sz w:val="28"/>
          <w:szCs w:val="28"/>
        </w:rPr>
        <w:t>Содержание. </w:t>
      </w:r>
      <w:r w:rsidRPr="00BB4654">
        <w:rPr>
          <w:rStyle w:val="c1"/>
          <w:sz w:val="28"/>
          <w:szCs w:val="28"/>
        </w:rPr>
        <w:t>Педагог выставляет на панно в огороде,  в один ряд 2 группы овощей (свекла и морковь) и спрашивает: «Как называют эти овощи? Поровну ли их? Как проверить?» Ребенок размещает овощи в 2 ряда, одну под другой. Выясняет, что овощей поровну, по 5. В. добавляет морковку и спрашивает: «Сколько стало морковок? Как получилось 6 морковок</w:t>
      </w:r>
      <w:proofErr w:type="gramStart"/>
      <w:r w:rsidRPr="00BB4654">
        <w:rPr>
          <w:rStyle w:val="c1"/>
          <w:sz w:val="28"/>
          <w:szCs w:val="28"/>
        </w:rPr>
        <w:t xml:space="preserve"> ?</w:t>
      </w:r>
      <w:proofErr w:type="gramEnd"/>
      <w:r w:rsidRPr="00BB4654">
        <w:rPr>
          <w:rStyle w:val="c1"/>
          <w:sz w:val="28"/>
          <w:szCs w:val="28"/>
        </w:rPr>
        <w:t xml:space="preserve"> Сколько было? Сколько добавили? Сколько стало? Каких овощей получилось больше? Сколько их? Каких меньше? Сколько их? Какое число больше: 5 или 6? Какое меньше? Как сделать, чтобы овощей стало поровну по 6. (Подчеркивает, если одну морковку убрать, то тоже станет поровну по 5). Убирает морковку 1 и спрашивает: «Сколько их стало? Как получилось число 5». Снова добавляет по 1 морковку в каждом ряду и предлагает всем детям сосчитать овощи. Аналогичным образом знакомит с числом 7.</w:t>
      </w: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00" w:rsidRDefault="003A2500" w:rsidP="003A25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43B" w:rsidRDefault="000A743B" w:rsidP="000A743B">
      <w:pPr>
        <w:pStyle w:val="a3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A2500" w:rsidRPr="000A743B" w:rsidRDefault="000A743B" w:rsidP="000A743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A743B">
        <w:rPr>
          <w:rFonts w:ascii="Times New Roman" w:hAnsi="Times New Roman" w:cs="Times New Roman"/>
          <w:sz w:val="48"/>
          <w:szCs w:val="48"/>
        </w:rPr>
        <w:lastRenderedPageBreak/>
        <w:t>Приложение.</w:t>
      </w: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1276" cy="4068194"/>
            <wp:effectExtent l="171450" t="152400" r="160374" b="103756"/>
            <wp:docPr id="1" name="Рисунок 1" descr="C:\Users\ЭТО МОЙ\Downloads\IMG_20191004_0956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ТО МОЙ\Downloads\IMG_20191004_09561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0" cy="4072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743B" w:rsidRDefault="000A743B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43B" w:rsidRDefault="000A743B" w:rsidP="000A743B">
      <w:pPr>
        <w:rPr>
          <w:lang w:eastAsia="en-US"/>
        </w:rPr>
      </w:pPr>
    </w:p>
    <w:p w:rsidR="003A7E78" w:rsidRPr="000A743B" w:rsidRDefault="000A743B" w:rsidP="000A743B">
      <w:pPr>
        <w:tabs>
          <w:tab w:val="left" w:pos="3968"/>
        </w:tabs>
        <w:rPr>
          <w:lang w:eastAsia="en-US"/>
        </w:rPr>
      </w:pPr>
      <w:r>
        <w:rPr>
          <w:lang w:eastAsia="en-US"/>
        </w:rPr>
        <w:tab/>
      </w:r>
      <w:r w:rsidRPr="000A743B">
        <w:rPr>
          <w:lang w:eastAsia="en-US"/>
        </w:rPr>
        <w:drawing>
          <wp:inline distT="0" distB="0" distL="0" distR="0">
            <wp:extent cx="5794212" cy="3261264"/>
            <wp:effectExtent l="171450" t="152400" r="149388" b="110586"/>
            <wp:docPr id="3" name="Рисунок 5" descr="C:\Users\ЭТО МОЙ\Downloads\20190419_15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ТО МОЙ\Downloads\20190419_152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85" cy="3266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9881" cy="4134683"/>
            <wp:effectExtent l="171450" t="152400" r="147969" b="113467"/>
            <wp:docPr id="4" name="Рисунок 3" descr="C:\Users\ЭТО МОЙ\Downloads\IMG_20191004_08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ТО МОЙ\Downloads\IMG_20191004_082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46" cy="413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37471" cy="4230429"/>
            <wp:effectExtent l="171450" t="152400" r="153729" b="112971"/>
            <wp:docPr id="5" name="Рисунок 4" descr="C:\Users\ЭТО МОЙ\Downloads\IMG_20191004_0819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ТО МОЙ\Downloads\IMG_20191004_081900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52" cy="4232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78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E78" w:rsidRPr="003A2500" w:rsidRDefault="003A7E78" w:rsidP="003A25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129" w:rsidRPr="000978B4" w:rsidRDefault="00965129" w:rsidP="000C64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129" w:rsidRPr="000978B4" w:rsidSect="000A743B">
      <w:pgSz w:w="11906" w:h="16838"/>
      <w:pgMar w:top="851" w:right="851" w:bottom="993" w:left="1418" w:header="709" w:footer="709" w:gutter="0"/>
      <w:pgBorders>
        <w:top w:val="postageStamp" w:sz="10" w:space="1" w:color="365F91" w:themeColor="accent1" w:themeShade="BF"/>
        <w:left w:val="postageStamp" w:sz="10" w:space="24" w:color="365F91" w:themeColor="accent1" w:themeShade="BF"/>
        <w:bottom w:val="postageStamp" w:sz="10" w:space="1" w:color="365F91" w:themeColor="accent1" w:themeShade="BF"/>
        <w:right w:val="postageStamp" w:sz="10" w:space="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12" w:rsidRDefault="00371B12" w:rsidP="00FE4D6A">
      <w:r>
        <w:separator/>
      </w:r>
    </w:p>
  </w:endnote>
  <w:endnote w:type="continuationSeparator" w:id="0">
    <w:p w:rsidR="00371B12" w:rsidRDefault="00371B12" w:rsidP="00F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12" w:rsidRDefault="00371B12" w:rsidP="00FE4D6A">
      <w:r>
        <w:separator/>
      </w:r>
    </w:p>
  </w:footnote>
  <w:footnote w:type="continuationSeparator" w:id="0">
    <w:p w:rsidR="00371B12" w:rsidRDefault="00371B12" w:rsidP="00F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C55"/>
    <w:multiLevelType w:val="hybridMultilevel"/>
    <w:tmpl w:val="D8D2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5B8B"/>
    <w:multiLevelType w:val="hybridMultilevel"/>
    <w:tmpl w:val="427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1995"/>
    <w:multiLevelType w:val="hybridMultilevel"/>
    <w:tmpl w:val="45E6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7B26"/>
    <w:multiLevelType w:val="hybridMultilevel"/>
    <w:tmpl w:val="803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77AA7"/>
    <w:multiLevelType w:val="hybridMultilevel"/>
    <w:tmpl w:val="473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57AA0"/>
    <w:multiLevelType w:val="hybridMultilevel"/>
    <w:tmpl w:val="2CEC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94246"/>
    <w:multiLevelType w:val="hybridMultilevel"/>
    <w:tmpl w:val="921A6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53BDF"/>
    <w:multiLevelType w:val="hybridMultilevel"/>
    <w:tmpl w:val="A5A8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63580"/>
    <w:multiLevelType w:val="hybridMultilevel"/>
    <w:tmpl w:val="9B1C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1EE"/>
    <w:multiLevelType w:val="hybridMultilevel"/>
    <w:tmpl w:val="7848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C0ADE"/>
    <w:multiLevelType w:val="hybridMultilevel"/>
    <w:tmpl w:val="179A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51B55"/>
    <w:multiLevelType w:val="hybridMultilevel"/>
    <w:tmpl w:val="551E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3473F"/>
    <w:multiLevelType w:val="hybridMultilevel"/>
    <w:tmpl w:val="1B340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E6CCD"/>
    <w:multiLevelType w:val="hybridMultilevel"/>
    <w:tmpl w:val="5726E14E"/>
    <w:lvl w:ilvl="0" w:tplc="122EC3A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87506"/>
    <w:multiLevelType w:val="hybridMultilevel"/>
    <w:tmpl w:val="52260E50"/>
    <w:lvl w:ilvl="0" w:tplc="D4CE83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E07BB"/>
    <w:multiLevelType w:val="hybridMultilevel"/>
    <w:tmpl w:val="C2BE988C"/>
    <w:lvl w:ilvl="0" w:tplc="B364AB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E75"/>
    <w:rsid w:val="000061A4"/>
    <w:rsid w:val="00026D9F"/>
    <w:rsid w:val="000463AB"/>
    <w:rsid w:val="00054E72"/>
    <w:rsid w:val="00063228"/>
    <w:rsid w:val="00080C0A"/>
    <w:rsid w:val="0008698E"/>
    <w:rsid w:val="000978B4"/>
    <w:rsid w:val="000A743B"/>
    <w:rsid w:val="000C2B8C"/>
    <w:rsid w:val="000C6497"/>
    <w:rsid w:val="001057D7"/>
    <w:rsid w:val="00105876"/>
    <w:rsid w:val="001078BD"/>
    <w:rsid w:val="00110A4D"/>
    <w:rsid w:val="00112BEB"/>
    <w:rsid w:val="00175F0C"/>
    <w:rsid w:val="00185D90"/>
    <w:rsid w:val="001A2915"/>
    <w:rsid w:val="001A399E"/>
    <w:rsid w:val="001A59F1"/>
    <w:rsid w:val="001B39DB"/>
    <w:rsid w:val="001B7617"/>
    <w:rsid w:val="001C3493"/>
    <w:rsid w:val="001D2EA0"/>
    <w:rsid w:val="001D54BB"/>
    <w:rsid w:val="001F2D95"/>
    <w:rsid w:val="001F4232"/>
    <w:rsid w:val="00201CC5"/>
    <w:rsid w:val="00227F0D"/>
    <w:rsid w:val="002372B1"/>
    <w:rsid w:val="002403B2"/>
    <w:rsid w:val="0025218A"/>
    <w:rsid w:val="00273C86"/>
    <w:rsid w:val="00293A6A"/>
    <w:rsid w:val="002A5860"/>
    <w:rsid w:val="002B0DA8"/>
    <w:rsid w:val="002B3633"/>
    <w:rsid w:val="002C057A"/>
    <w:rsid w:val="002D44B0"/>
    <w:rsid w:val="002F181E"/>
    <w:rsid w:val="0031723A"/>
    <w:rsid w:val="00333042"/>
    <w:rsid w:val="00341B5D"/>
    <w:rsid w:val="00352829"/>
    <w:rsid w:val="00352E3D"/>
    <w:rsid w:val="003547EE"/>
    <w:rsid w:val="003565DB"/>
    <w:rsid w:val="00371724"/>
    <w:rsid w:val="00371B12"/>
    <w:rsid w:val="0038096E"/>
    <w:rsid w:val="003900F5"/>
    <w:rsid w:val="003A2500"/>
    <w:rsid w:val="003A7E78"/>
    <w:rsid w:val="003E44B9"/>
    <w:rsid w:val="003F05DA"/>
    <w:rsid w:val="00410E89"/>
    <w:rsid w:val="00414A32"/>
    <w:rsid w:val="00415CC9"/>
    <w:rsid w:val="00422F64"/>
    <w:rsid w:val="00444836"/>
    <w:rsid w:val="00474ECF"/>
    <w:rsid w:val="004A163B"/>
    <w:rsid w:val="004B1DBA"/>
    <w:rsid w:val="004D09FD"/>
    <w:rsid w:val="004D2540"/>
    <w:rsid w:val="004D60E7"/>
    <w:rsid w:val="004E05E2"/>
    <w:rsid w:val="0053050B"/>
    <w:rsid w:val="005444C6"/>
    <w:rsid w:val="005600C7"/>
    <w:rsid w:val="005624FC"/>
    <w:rsid w:val="00575B8E"/>
    <w:rsid w:val="00585C18"/>
    <w:rsid w:val="00587C5F"/>
    <w:rsid w:val="005948B3"/>
    <w:rsid w:val="005A1A01"/>
    <w:rsid w:val="005C08FD"/>
    <w:rsid w:val="005D00C2"/>
    <w:rsid w:val="00627B30"/>
    <w:rsid w:val="00632544"/>
    <w:rsid w:val="00641921"/>
    <w:rsid w:val="00654BC6"/>
    <w:rsid w:val="006617BA"/>
    <w:rsid w:val="0066236A"/>
    <w:rsid w:val="00695313"/>
    <w:rsid w:val="006B3DFD"/>
    <w:rsid w:val="006B4EA9"/>
    <w:rsid w:val="006C6CDA"/>
    <w:rsid w:val="006E4455"/>
    <w:rsid w:val="006E4E9C"/>
    <w:rsid w:val="006F2476"/>
    <w:rsid w:val="0073222C"/>
    <w:rsid w:val="00733B1D"/>
    <w:rsid w:val="00764060"/>
    <w:rsid w:val="007A79A6"/>
    <w:rsid w:val="007E3E3C"/>
    <w:rsid w:val="007F13FD"/>
    <w:rsid w:val="007F5298"/>
    <w:rsid w:val="00801C80"/>
    <w:rsid w:val="00810E7E"/>
    <w:rsid w:val="00851198"/>
    <w:rsid w:val="00867F9C"/>
    <w:rsid w:val="00872C6D"/>
    <w:rsid w:val="00883A11"/>
    <w:rsid w:val="008B1418"/>
    <w:rsid w:val="008D75FF"/>
    <w:rsid w:val="008E2620"/>
    <w:rsid w:val="008E26BE"/>
    <w:rsid w:val="008E5642"/>
    <w:rsid w:val="008E5E43"/>
    <w:rsid w:val="00915C89"/>
    <w:rsid w:val="00922E75"/>
    <w:rsid w:val="00922ED6"/>
    <w:rsid w:val="00933F0C"/>
    <w:rsid w:val="009408F1"/>
    <w:rsid w:val="00947231"/>
    <w:rsid w:val="009521D7"/>
    <w:rsid w:val="009524C9"/>
    <w:rsid w:val="00955CE6"/>
    <w:rsid w:val="00956A99"/>
    <w:rsid w:val="00956C5E"/>
    <w:rsid w:val="00965129"/>
    <w:rsid w:val="00983571"/>
    <w:rsid w:val="009A5CFB"/>
    <w:rsid w:val="009B25FA"/>
    <w:rsid w:val="009B5BF5"/>
    <w:rsid w:val="009B62C1"/>
    <w:rsid w:val="00A02976"/>
    <w:rsid w:val="00A22FB2"/>
    <w:rsid w:val="00A23838"/>
    <w:rsid w:val="00A278A6"/>
    <w:rsid w:val="00A36B9E"/>
    <w:rsid w:val="00A4044C"/>
    <w:rsid w:val="00A44FD8"/>
    <w:rsid w:val="00A579A4"/>
    <w:rsid w:val="00A63B4C"/>
    <w:rsid w:val="00A756C3"/>
    <w:rsid w:val="00A84632"/>
    <w:rsid w:val="00A84830"/>
    <w:rsid w:val="00AA5208"/>
    <w:rsid w:val="00AB0809"/>
    <w:rsid w:val="00AD04DC"/>
    <w:rsid w:val="00AD3004"/>
    <w:rsid w:val="00AE1595"/>
    <w:rsid w:val="00AF77D3"/>
    <w:rsid w:val="00AF7A77"/>
    <w:rsid w:val="00B30C97"/>
    <w:rsid w:val="00B459FD"/>
    <w:rsid w:val="00B51DB2"/>
    <w:rsid w:val="00B56AC9"/>
    <w:rsid w:val="00B56BA6"/>
    <w:rsid w:val="00B74363"/>
    <w:rsid w:val="00B75AAD"/>
    <w:rsid w:val="00B803EC"/>
    <w:rsid w:val="00B83FDC"/>
    <w:rsid w:val="00B96D4E"/>
    <w:rsid w:val="00BC0268"/>
    <w:rsid w:val="00BD0912"/>
    <w:rsid w:val="00BF165A"/>
    <w:rsid w:val="00C14BEF"/>
    <w:rsid w:val="00C24BDE"/>
    <w:rsid w:val="00C26E4D"/>
    <w:rsid w:val="00C40FDF"/>
    <w:rsid w:val="00C65461"/>
    <w:rsid w:val="00C6638D"/>
    <w:rsid w:val="00C87ACA"/>
    <w:rsid w:val="00C91C0F"/>
    <w:rsid w:val="00C95D40"/>
    <w:rsid w:val="00CA5A05"/>
    <w:rsid w:val="00CB05C7"/>
    <w:rsid w:val="00CC63C9"/>
    <w:rsid w:val="00CD5F66"/>
    <w:rsid w:val="00CE3748"/>
    <w:rsid w:val="00CF11B8"/>
    <w:rsid w:val="00D0082D"/>
    <w:rsid w:val="00D02E80"/>
    <w:rsid w:val="00D30628"/>
    <w:rsid w:val="00D31284"/>
    <w:rsid w:val="00D33F4A"/>
    <w:rsid w:val="00D513AA"/>
    <w:rsid w:val="00D523A7"/>
    <w:rsid w:val="00D83C61"/>
    <w:rsid w:val="00DA11C2"/>
    <w:rsid w:val="00DC3AA4"/>
    <w:rsid w:val="00DD30BD"/>
    <w:rsid w:val="00DE6184"/>
    <w:rsid w:val="00DF67BC"/>
    <w:rsid w:val="00E01BD3"/>
    <w:rsid w:val="00E1054C"/>
    <w:rsid w:val="00E11CBB"/>
    <w:rsid w:val="00E16615"/>
    <w:rsid w:val="00E16B81"/>
    <w:rsid w:val="00E1789E"/>
    <w:rsid w:val="00E72E01"/>
    <w:rsid w:val="00E83B13"/>
    <w:rsid w:val="00E87DAE"/>
    <w:rsid w:val="00E91933"/>
    <w:rsid w:val="00EC35B6"/>
    <w:rsid w:val="00ED2D3B"/>
    <w:rsid w:val="00EE46DD"/>
    <w:rsid w:val="00EF1AB4"/>
    <w:rsid w:val="00F0435F"/>
    <w:rsid w:val="00F101BA"/>
    <w:rsid w:val="00F27CD3"/>
    <w:rsid w:val="00F829FE"/>
    <w:rsid w:val="00F924EF"/>
    <w:rsid w:val="00FB7C9A"/>
    <w:rsid w:val="00FC4309"/>
    <w:rsid w:val="00FC637D"/>
    <w:rsid w:val="00FE2E70"/>
    <w:rsid w:val="00FE4D6A"/>
    <w:rsid w:val="00FF0AC8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8B4"/>
    <w:pPr>
      <w:spacing w:after="0" w:line="240" w:lineRule="auto"/>
    </w:pPr>
  </w:style>
  <w:style w:type="character" w:customStyle="1" w:styleId="c3">
    <w:name w:val="c3"/>
    <w:rsid w:val="000978B4"/>
  </w:style>
  <w:style w:type="paragraph" w:styleId="a4">
    <w:name w:val="Normal (Web)"/>
    <w:basedOn w:val="a"/>
    <w:uiPriority w:val="99"/>
    <w:semiHidden/>
    <w:unhideWhenUsed/>
    <w:rsid w:val="000978B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80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9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05DA"/>
    <w:pPr>
      <w:spacing w:after="200" w:line="276" w:lineRule="auto"/>
      <w:ind w:left="720"/>
      <w:contextualSpacing/>
    </w:pPr>
    <w:rPr>
      <w:rFonts w:eastAsiaTheme="minorHAnsi"/>
      <w:sz w:val="28"/>
      <w:szCs w:val="32"/>
      <w:lang w:eastAsia="en-US"/>
    </w:rPr>
  </w:style>
  <w:style w:type="table" w:styleId="a8">
    <w:name w:val="Table Grid"/>
    <w:basedOn w:val="a1"/>
    <w:uiPriority w:val="59"/>
    <w:rsid w:val="007E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33B1D"/>
    <w:rPr>
      <w:b/>
      <w:bCs/>
    </w:rPr>
  </w:style>
  <w:style w:type="character" w:styleId="aa">
    <w:name w:val="Hyperlink"/>
    <w:basedOn w:val="a0"/>
    <w:uiPriority w:val="99"/>
    <w:unhideWhenUsed/>
    <w:rsid w:val="000C64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E4D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E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4D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6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3A2500"/>
    <w:pPr>
      <w:spacing w:before="100" w:beforeAutospacing="1" w:after="100" w:afterAutospacing="1"/>
    </w:pPr>
  </w:style>
  <w:style w:type="character" w:customStyle="1" w:styleId="c1">
    <w:name w:val="c1"/>
    <w:basedOn w:val="a0"/>
    <w:rsid w:val="003A2500"/>
  </w:style>
  <w:style w:type="paragraph" w:customStyle="1" w:styleId="c0">
    <w:name w:val="c0"/>
    <w:basedOn w:val="a"/>
    <w:rsid w:val="003A25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8B4"/>
    <w:pPr>
      <w:spacing w:after="0" w:line="240" w:lineRule="auto"/>
    </w:pPr>
  </w:style>
  <w:style w:type="character" w:customStyle="1" w:styleId="c3">
    <w:name w:val="c3"/>
    <w:rsid w:val="000978B4"/>
  </w:style>
  <w:style w:type="paragraph" w:styleId="a4">
    <w:name w:val="Normal (Web)"/>
    <w:basedOn w:val="a"/>
    <w:uiPriority w:val="99"/>
    <w:semiHidden/>
    <w:unhideWhenUsed/>
    <w:rsid w:val="000978B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809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9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05DA"/>
    <w:pPr>
      <w:spacing w:after="200" w:line="276" w:lineRule="auto"/>
      <w:ind w:left="720"/>
      <w:contextualSpacing/>
    </w:pPr>
    <w:rPr>
      <w:rFonts w:eastAsiaTheme="minorHAnsi"/>
      <w:sz w:val="28"/>
      <w:szCs w:val="32"/>
      <w:lang w:eastAsia="en-US"/>
    </w:rPr>
  </w:style>
  <w:style w:type="table" w:styleId="a8">
    <w:name w:val="Table Grid"/>
    <w:basedOn w:val="a1"/>
    <w:uiPriority w:val="59"/>
    <w:rsid w:val="007E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ma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0B64-D0FE-4470-ADF5-B5FF031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видео</dc:creator>
  <cp:lastModifiedBy>ЭТО МОЙ</cp:lastModifiedBy>
  <cp:revision>12</cp:revision>
  <cp:lastPrinted>2019-10-10T10:54:00Z</cp:lastPrinted>
  <dcterms:created xsi:type="dcterms:W3CDTF">2019-10-01T17:08:00Z</dcterms:created>
  <dcterms:modified xsi:type="dcterms:W3CDTF">2019-10-10T11:07:00Z</dcterms:modified>
</cp:coreProperties>
</file>